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C71EB" w:rsidRPr="00853BAF" w14:paraId="418F29D8" w14:textId="77777777" w:rsidTr="0035303A">
        <w:tc>
          <w:tcPr>
            <w:tcW w:w="9923" w:type="dxa"/>
          </w:tcPr>
          <w:p w14:paraId="418F29D0" w14:textId="77777777" w:rsidR="00DC71EB" w:rsidRPr="00853BAF" w:rsidRDefault="00812A21" w:rsidP="00DC71EB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sz w:val="12"/>
              </w:rPr>
              <w:pict w14:anchorId="418F2A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9" o:title="" blacklevel="3932f"/>
                </v:shape>
              </w:pict>
            </w:r>
          </w:p>
          <w:p w14:paraId="418F29D1" w14:textId="77777777" w:rsidR="00DC71EB" w:rsidRPr="00853BAF" w:rsidRDefault="00DC71EB" w:rsidP="00DC71E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18F29D2" w14:textId="77777777" w:rsidR="00DC71EB" w:rsidRPr="00853BAF" w:rsidRDefault="00DC71EB" w:rsidP="00DC71E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18F29D3" w14:textId="77777777" w:rsidR="00DC71EB" w:rsidRPr="00853BAF" w:rsidRDefault="00DC71EB" w:rsidP="00DC71E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18F29D4" w14:textId="77777777" w:rsidR="00DC71EB" w:rsidRPr="00853BAF" w:rsidRDefault="00DC71EB" w:rsidP="00DC71E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18F29D5" w14:textId="77777777" w:rsidR="00DC71EB" w:rsidRPr="00853BAF" w:rsidRDefault="00DC71EB" w:rsidP="00DC71E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18F29D6" w14:textId="14A1EF20" w:rsidR="00DC71EB" w:rsidRPr="00853BAF" w:rsidRDefault="00DC71EB" w:rsidP="00DC71E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12269">
              <w:rPr>
                <w:szCs w:val="28"/>
                <w:u w:val="single"/>
              </w:rPr>
              <w:t>09.04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F12269">
              <w:rPr>
                <w:szCs w:val="28"/>
                <w:u w:val="single"/>
              </w:rPr>
              <w:t>1271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14:paraId="418F29D7" w14:textId="77777777" w:rsidR="00DC71EB" w:rsidRPr="00853BAF" w:rsidRDefault="00DC71EB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37"/>
      </w:tblGrid>
      <w:tr w:rsidR="00092A0A" w:rsidRPr="00CA36BE" w14:paraId="418F29DA" w14:textId="77777777" w:rsidTr="00DC71EB">
        <w:trPr>
          <w:trHeight w:val="514"/>
        </w:trPr>
        <w:tc>
          <w:tcPr>
            <w:tcW w:w="7337" w:type="dxa"/>
          </w:tcPr>
          <w:p w14:paraId="418F29D9" w14:textId="77777777" w:rsidR="00092A0A" w:rsidRPr="00CA36BE" w:rsidRDefault="008C27E3" w:rsidP="0020345B">
            <w:pPr>
              <w:ind w:firstLine="0"/>
              <w:rPr>
                <w:szCs w:val="28"/>
              </w:rPr>
            </w:pPr>
            <w:r w:rsidRPr="00DD7EF3">
              <w:rPr>
                <w:szCs w:val="28"/>
              </w:rPr>
              <w:t xml:space="preserve">О проекте межевания территории, предусматривающем размещение </w:t>
            </w:r>
            <w:r>
              <w:rPr>
                <w:szCs w:val="28"/>
              </w:rPr>
              <w:t>линейного объекта инженерной инфра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ры – комплекса сооружений поверхностного водоотвода с территории, прилегающей к «Многофункциональной 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овой арене» в Кировском и Ленинском районах</w:t>
            </w:r>
          </w:p>
        </w:tc>
      </w:tr>
    </w:tbl>
    <w:p w14:paraId="418F29DB" w14:textId="77777777" w:rsidR="00092A0A" w:rsidRPr="00DC71EB" w:rsidRDefault="00092A0A" w:rsidP="0020345B">
      <w:pPr>
        <w:tabs>
          <w:tab w:val="left" w:pos="360"/>
        </w:tabs>
        <w:contextualSpacing/>
        <w:rPr>
          <w:sz w:val="24"/>
          <w:szCs w:val="24"/>
        </w:rPr>
      </w:pPr>
    </w:p>
    <w:p w14:paraId="418F29DC" w14:textId="77777777" w:rsidR="0020345B" w:rsidRPr="00DC71EB" w:rsidRDefault="0020345B" w:rsidP="0020345B">
      <w:pPr>
        <w:tabs>
          <w:tab w:val="left" w:pos="360"/>
        </w:tabs>
        <w:contextualSpacing/>
        <w:rPr>
          <w:sz w:val="24"/>
          <w:szCs w:val="24"/>
        </w:rPr>
      </w:pPr>
    </w:p>
    <w:p w14:paraId="418F29DD" w14:textId="77777777" w:rsidR="00092A0A" w:rsidRPr="00CA36BE" w:rsidRDefault="00092A0A" w:rsidP="0020345B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 в соответствии с Градостроител</w:t>
      </w:r>
      <w:r w:rsidRPr="00CA36BE">
        <w:rPr>
          <w:szCs w:val="28"/>
        </w:rPr>
        <w:t>ь</w:t>
      </w:r>
      <w:r w:rsidRPr="00CA36BE">
        <w:rPr>
          <w:szCs w:val="28"/>
        </w:rPr>
        <w:t>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</w:t>
      </w:r>
      <w:r w:rsidR="00D27D95" w:rsidRPr="006B4E47">
        <w:rPr>
          <w:szCs w:val="28"/>
        </w:rPr>
        <w:t>й</w:t>
      </w:r>
      <w:r w:rsidR="00D27D95" w:rsidRPr="006B4E47">
        <w:rPr>
          <w:szCs w:val="28"/>
        </w:rPr>
        <w:t>ской Федерации от 19.11.2014 № 1221 «Об утверждении Правил присвоения, и</w:t>
      </w:r>
      <w:r w:rsidR="00D27D95" w:rsidRPr="006B4E47">
        <w:rPr>
          <w:szCs w:val="28"/>
        </w:rPr>
        <w:t>з</w:t>
      </w:r>
      <w:r w:rsidR="00D27D95" w:rsidRPr="006B4E47">
        <w:rPr>
          <w:szCs w:val="28"/>
        </w:rPr>
        <w:t>менения и аннулирования адре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ос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A56367">
        <w:rPr>
          <w:szCs w:val="28"/>
        </w:rPr>
        <w:t>постановления</w:t>
      </w:r>
      <w:r w:rsidR="00CC06DD" w:rsidRPr="00CA36BE">
        <w:rPr>
          <w:szCs w:val="28"/>
        </w:rPr>
        <w:t>м</w:t>
      </w:r>
      <w:r w:rsidR="00A56367">
        <w:rPr>
          <w:szCs w:val="28"/>
        </w:rPr>
        <w:t>и</w:t>
      </w:r>
      <w:r w:rsidR="00CC06DD" w:rsidRPr="00CA36BE">
        <w:rPr>
          <w:szCs w:val="28"/>
        </w:rPr>
        <w:t xml:space="preserve"> мэрии города Новосибирска </w:t>
      </w:r>
      <w:r w:rsidR="008C27E3" w:rsidRPr="00B302C6">
        <w:rPr>
          <w:szCs w:val="28"/>
        </w:rPr>
        <w:t xml:space="preserve">от </w:t>
      </w:r>
      <w:r w:rsidR="008C27E3">
        <w:rPr>
          <w:szCs w:val="28"/>
        </w:rPr>
        <w:t>26.09.2018 № 3499</w:t>
      </w:r>
      <w:r w:rsidR="008C27E3" w:rsidRPr="007A2682">
        <w:rPr>
          <w:szCs w:val="28"/>
        </w:rPr>
        <w:t xml:space="preserve"> «</w:t>
      </w:r>
      <w:r w:rsidR="008C27E3" w:rsidRPr="004E23E8">
        <w:rPr>
          <w:szCs w:val="28"/>
        </w:rPr>
        <w:t xml:space="preserve">О проекте планировки и проекте межевания территории, </w:t>
      </w:r>
      <w:r w:rsidR="008C27E3" w:rsidRPr="004E23E8">
        <w:t>ограниченной полосой отвода Западно-Сибирской железной дороги</w:t>
      </w:r>
      <w:r w:rsidR="008C27E3" w:rsidRPr="004E23E8">
        <w:rPr>
          <w:szCs w:val="28"/>
        </w:rPr>
        <w:t>, рекой Обью, дамбой Октябрьского моста, перспективной магистральной улицей общегоро</w:t>
      </w:r>
      <w:r w:rsidR="008C27E3" w:rsidRPr="004E23E8">
        <w:rPr>
          <w:szCs w:val="28"/>
        </w:rPr>
        <w:t>д</w:t>
      </w:r>
      <w:r w:rsidR="008C27E3" w:rsidRPr="004E23E8">
        <w:rPr>
          <w:szCs w:val="28"/>
        </w:rPr>
        <w:t>ского значения непрерывного движения, в Ленинском районе</w:t>
      </w:r>
      <w:r w:rsidR="008C27E3" w:rsidRPr="007A2682">
        <w:rPr>
          <w:szCs w:val="28"/>
        </w:rPr>
        <w:t>»</w:t>
      </w:r>
      <w:r w:rsidR="0020345B" w:rsidRPr="00CA36BE">
        <w:rPr>
          <w:szCs w:val="28"/>
        </w:rPr>
        <w:t xml:space="preserve">, </w:t>
      </w:r>
      <w:r w:rsidR="008C27E3" w:rsidRPr="00B302C6">
        <w:rPr>
          <w:szCs w:val="28"/>
        </w:rPr>
        <w:t>от </w:t>
      </w:r>
      <w:r w:rsidR="008C27E3">
        <w:rPr>
          <w:szCs w:val="28"/>
        </w:rPr>
        <w:t>05.02.2019</w:t>
      </w:r>
      <w:r w:rsidR="008C27E3" w:rsidRPr="00B302C6">
        <w:rPr>
          <w:szCs w:val="28"/>
        </w:rPr>
        <w:t xml:space="preserve"> № </w:t>
      </w:r>
      <w:r w:rsidR="008C27E3">
        <w:rPr>
          <w:szCs w:val="28"/>
        </w:rPr>
        <w:t>365</w:t>
      </w:r>
      <w:r w:rsidR="008C27E3" w:rsidRPr="00B302C6">
        <w:rPr>
          <w:szCs w:val="28"/>
        </w:rPr>
        <w:t xml:space="preserve"> «</w:t>
      </w:r>
      <w:r w:rsidR="008C27E3" w:rsidRPr="007A2682">
        <w:rPr>
          <w:szCs w:val="28"/>
        </w:rPr>
        <w:t xml:space="preserve">О подготовке проекта </w:t>
      </w:r>
      <w:r w:rsidR="008C27E3" w:rsidRPr="00DC3F35">
        <w:rPr>
          <w:szCs w:val="28"/>
        </w:rPr>
        <w:t>межевания территории</w:t>
      </w:r>
      <w:r w:rsidR="008C27E3">
        <w:rPr>
          <w:szCs w:val="28"/>
        </w:rPr>
        <w:t>,</w:t>
      </w:r>
      <w:r w:rsidR="008C27E3" w:rsidRPr="00DC3F35">
        <w:rPr>
          <w:szCs w:val="28"/>
        </w:rPr>
        <w:t xml:space="preserve"> </w:t>
      </w:r>
      <w:r w:rsidR="008C27E3">
        <w:rPr>
          <w:szCs w:val="28"/>
        </w:rPr>
        <w:t>предусматривающего ра</w:t>
      </w:r>
      <w:r w:rsidR="008C27E3">
        <w:rPr>
          <w:szCs w:val="28"/>
        </w:rPr>
        <w:t>з</w:t>
      </w:r>
      <w:r w:rsidR="008C27E3">
        <w:rPr>
          <w:szCs w:val="28"/>
        </w:rPr>
        <w:t>мещение линейного объекта инженерной инфраструктуры – комплекса сооруж</w:t>
      </w:r>
      <w:r w:rsidR="008C27E3">
        <w:rPr>
          <w:szCs w:val="28"/>
        </w:rPr>
        <w:t>е</w:t>
      </w:r>
      <w:r w:rsidR="008C27E3">
        <w:rPr>
          <w:szCs w:val="28"/>
        </w:rPr>
        <w:t>ний поверхностного водоотвода с территории, прилегающей к «Многофункци</w:t>
      </w:r>
      <w:r w:rsidR="008C27E3">
        <w:rPr>
          <w:szCs w:val="28"/>
        </w:rPr>
        <w:t>о</w:t>
      </w:r>
      <w:r w:rsidR="008C27E3">
        <w:rPr>
          <w:szCs w:val="28"/>
        </w:rPr>
        <w:t>нальной ледовой арене» в Кировском и Ленинском районах</w:t>
      </w:r>
      <w:r w:rsidR="008C27E3" w:rsidRPr="00B302C6">
        <w:rPr>
          <w:szCs w:val="28"/>
        </w:rPr>
        <w:t>»</w:t>
      </w:r>
      <w:r w:rsidR="00A56367" w:rsidRPr="00B302C6">
        <w:rPr>
          <w:szCs w:val="28"/>
        </w:rPr>
        <w:t xml:space="preserve">, </w:t>
      </w:r>
      <w:r w:rsidR="00FB40B7" w:rsidRPr="00CA36BE">
        <w:rPr>
          <w:szCs w:val="28"/>
        </w:rPr>
        <w:t>руково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14:paraId="418F29DE" w14:textId="77777777" w:rsidR="00092A0A" w:rsidRDefault="00092A0A" w:rsidP="0020345B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="00A56367" w:rsidRPr="007A2682">
        <w:rPr>
          <w:szCs w:val="28"/>
        </w:rPr>
        <w:t xml:space="preserve">проект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</w:t>
      </w:r>
      <w:r w:rsidR="001656AC">
        <w:rPr>
          <w:szCs w:val="28"/>
        </w:rPr>
        <w:t>ий</w:t>
      </w:r>
      <w:r w:rsidR="00A56367">
        <w:rPr>
          <w:szCs w:val="28"/>
        </w:rPr>
        <w:t xml:space="preserve"> размещ</w:t>
      </w:r>
      <w:r w:rsidR="00A56367">
        <w:rPr>
          <w:szCs w:val="28"/>
        </w:rPr>
        <w:t>е</w:t>
      </w:r>
      <w:r w:rsidR="00A56367">
        <w:rPr>
          <w:szCs w:val="28"/>
        </w:rPr>
        <w:t xml:space="preserve">ние </w:t>
      </w:r>
      <w:r w:rsidR="00A07AE2">
        <w:rPr>
          <w:szCs w:val="28"/>
        </w:rPr>
        <w:t>линейного объекта инженерной инфраструктуры – комплекса сооружений п</w:t>
      </w:r>
      <w:r w:rsidR="00A07AE2">
        <w:rPr>
          <w:szCs w:val="28"/>
        </w:rPr>
        <w:t>о</w:t>
      </w:r>
      <w:r w:rsidR="00A07AE2">
        <w:rPr>
          <w:szCs w:val="28"/>
        </w:rPr>
        <w:t>верхностного водоотвода с территории, прилегающей к «Многофункциональной ледовой арене» в Кировском и Ленинском районах</w:t>
      </w:r>
      <w:r w:rsidR="00A07AE2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14:paraId="418F29DF" w14:textId="77777777" w:rsidR="00657B3C" w:rsidRDefault="001C25F5" w:rsidP="0020345B">
      <w:pPr>
        <w:pStyle w:val="S2"/>
        <w:rPr>
          <w:szCs w:val="28"/>
        </w:rPr>
      </w:pPr>
      <w:r>
        <w:rPr>
          <w:szCs w:val="28"/>
        </w:rPr>
        <w:t>2. </w:t>
      </w:r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ему</w:t>
      </w:r>
      <w:r w:rsidR="00A56367">
        <w:rPr>
          <w:szCs w:val="28"/>
        </w:rPr>
        <w:t xml:space="preserve"> размещение </w:t>
      </w:r>
      <w:r w:rsidR="00A07AE2">
        <w:rPr>
          <w:szCs w:val="28"/>
        </w:rPr>
        <w:t>л</w:t>
      </w:r>
      <w:r w:rsidR="00A07AE2">
        <w:rPr>
          <w:szCs w:val="28"/>
        </w:rPr>
        <w:t>и</w:t>
      </w:r>
      <w:r w:rsidR="00A07AE2">
        <w:rPr>
          <w:szCs w:val="28"/>
        </w:rPr>
        <w:t>нейного объекта инженерной инфраструктуры – комплекса сооружений повер</w:t>
      </w:r>
      <w:r w:rsidR="00A07AE2">
        <w:rPr>
          <w:szCs w:val="28"/>
        </w:rPr>
        <w:t>х</w:t>
      </w:r>
      <w:r w:rsidR="00A07AE2">
        <w:rPr>
          <w:szCs w:val="28"/>
        </w:rPr>
        <w:t>ностного водоотвода с территории, прилегающей к «Многофункциональной лед</w:t>
      </w:r>
      <w:r w:rsidR="00A07AE2">
        <w:rPr>
          <w:szCs w:val="28"/>
        </w:rPr>
        <w:t>о</w:t>
      </w:r>
      <w:r w:rsidR="00A07AE2">
        <w:rPr>
          <w:szCs w:val="28"/>
        </w:rPr>
        <w:t>вой арене» в Кировском и Ленинском районах</w:t>
      </w:r>
      <w:r w:rsidR="00A56367">
        <w:rPr>
          <w:szCs w:val="28"/>
        </w:rPr>
        <w:t>.</w:t>
      </w:r>
    </w:p>
    <w:p w14:paraId="418F29E0" w14:textId="77777777" w:rsidR="00DC7541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t>3</w:t>
      </w:r>
      <w:r w:rsidR="00092A0A" w:rsidRPr="00CA36BE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14:paraId="418F29E1" w14:textId="77777777" w:rsidR="00447741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14:paraId="418F29E2" w14:textId="77777777" w:rsidR="00092A0A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CA36BE">
        <w:rPr>
          <w:szCs w:val="28"/>
        </w:rPr>
        <w:t xml:space="preserve">. 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0345B" w:rsidRPr="0020345B" w14:paraId="418F29E5" w14:textId="77777777" w:rsidTr="0020345B">
        <w:tc>
          <w:tcPr>
            <w:tcW w:w="6946" w:type="dxa"/>
          </w:tcPr>
          <w:p w14:paraId="418F29E3" w14:textId="77777777" w:rsidR="0020345B" w:rsidRPr="0020345B" w:rsidRDefault="0020345B" w:rsidP="0020345B">
            <w:pPr>
              <w:spacing w:before="600"/>
              <w:ind w:firstLine="34"/>
              <w:rPr>
                <w:szCs w:val="28"/>
              </w:rPr>
            </w:pPr>
            <w:r w:rsidRPr="0020345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18F29E4" w14:textId="77777777" w:rsidR="0020345B" w:rsidRPr="0020345B" w:rsidRDefault="0020345B" w:rsidP="0020345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345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18F29E6" w14:textId="77777777" w:rsidR="001C25F5" w:rsidRDefault="001C25F5" w:rsidP="0020345B">
      <w:pPr>
        <w:spacing w:line="240" w:lineRule="exact"/>
        <w:ind w:firstLine="0"/>
        <w:rPr>
          <w:sz w:val="24"/>
          <w:szCs w:val="24"/>
        </w:rPr>
      </w:pPr>
    </w:p>
    <w:p w14:paraId="418F29E7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E8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E9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EA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EB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EC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ED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EE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EF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0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1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2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3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4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5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6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7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8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9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A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B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C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D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E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9FF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0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1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2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3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4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5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6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7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8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9" w14:textId="77777777"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14:paraId="418F2A0A" w14:textId="77777777"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14:paraId="418F2A0B" w14:textId="77777777"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14:paraId="418F2A0C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D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E" w14:textId="77777777"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14:paraId="418F2A0F" w14:textId="77777777" w:rsidR="00A07AE2" w:rsidRDefault="00A07AE2" w:rsidP="0020345B">
      <w:pPr>
        <w:spacing w:line="240" w:lineRule="exact"/>
        <w:ind w:firstLine="0"/>
        <w:rPr>
          <w:sz w:val="24"/>
          <w:szCs w:val="24"/>
        </w:rPr>
      </w:pPr>
    </w:p>
    <w:p w14:paraId="418F2A10" w14:textId="77777777" w:rsidR="00A07AE2" w:rsidRDefault="00A07AE2" w:rsidP="0020345B">
      <w:pPr>
        <w:spacing w:line="240" w:lineRule="exact"/>
        <w:ind w:firstLine="0"/>
        <w:rPr>
          <w:sz w:val="24"/>
          <w:szCs w:val="24"/>
        </w:rPr>
      </w:pPr>
    </w:p>
    <w:p w14:paraId="418F2A11" w14:textId="77777777" w:rsidR="00A07AE2" w:rsidRDefault="00A07AE2" w:rsidP="0020345B">
      <w:pPr>
        <w:spacing w:line="240" w:lineRule="exact"/>
        <w:ind w:firstLine="0"/>
        <w:rPr>
          <w:sz w:val="24"/>
          <w:szCs w:val="24"/>
        </w:rPr>
      </w:pPr>
    </w:p>
    <w:p w14:paraId="418F2A12" w14:textId="77777777" w:rsidR="00A07AE2" w:rsidRDefault="00A07AE2" w:rsidP="0020345B">
      <w:pPr>
        <w:spacing w:line="240" w:lineRule="exact"/>
        <w:ind w:firstLine="0"/>
        <w:rPr>
          <w:sz w:val="24"/>
          <w:szCs w:val="24"/>
        </w:rPr>
      </w:pPr>
    </w:p>
    <w:p w14:paraId="418F2A13" w14:textId="77777777" w:rsidR="00F44D43" w:rsidRPr="001C25F5" w:rsidRDefault="001026EA" w:rsidP="0020345B">
      <w:pPr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14:paraId="418F2A14" w14:textId="77777777" w:rsidR="00F44D43" w:rsidRPr="001C25F5" w:rsidRDefault="00F44D43" w:rsidP="0020345B">
      <w:pPr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1026EA" w:rsidRPr="001C25F5">
        <w:rPr>
          <w:sz w:val="24"/>
          <w:szCs w:val="24"/>
        </w:rPr>
        <w:t>462</w:t>
      </w:r>
    </w:p>
    <w:p w14:paraId="418F2A15" w14:textId="77777777" w:rsidR="00F44D43" w:rsidRPr="00051A01" w:rsidRDefault="00F44D43" w:rsidP="0020345B">
      <w:pPr>
        <w:spacing w:line="240" w:lineRule="exact"/>
        <w:ind w:firstLine="0"/>
        <w:rPr>
          <w:sz w:val="26"/>
          <w:szCs w:val="26"/>
        </w:rPr>
      </w:pPr>
      <w:r w:rsidRPr="001C25F5">
        <w:rPr>
          <w:sz w:val="24"/>
          <w:szCs w:val="24"/>
        </w:rPr>
        <w:t>ГУАиГ</w:t>
      </w:r>
    </w:p>
    <w:p w14:paraId="418F2A16" w14:textId="77777777" w:rsidR="00DC6FB7" w:rsidRPr="00CA36BE" w:rsidRDefault="00DC6FB7" w:rsidP="0020345B">
      <w:pPr>
        <w:ind w:firstLine="0"/>
        <w:rPr>
          <w:sz w:val="24"/>
          <w:szCs w:val="24"/>
        </w:rPr>
        <w:sectPr w:rsidR="00DC6FB7" w:rsidRPr="00CA36BE" w:rsidSect="00DC71EB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14:paraId="418F2A17" w14:textId="77777777" w:rsidR="00D41F35" w:rsidRPr="00A25A5A" w:rsidRDefault="00812A21" w:rsidP="002034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418F2AE9">
          <v:rect id="Rectangle 2" o:spid="_x0000_s1026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D41F35" w:rsidRPr="00A25A5A">
        <w:rPr>
          <w:szCs w:val="28"/>
        </w:rPr>
        <w:t xml:space="preserve">Приложение </w:t>
      </w:r>
    </w:p>
    <w:p w14:paraId="418F2A18" w14:textId="77777777" w:rsidR="00D41F35" w:rsidRPr="00A25A5A" w:rsidRDefault="00D41F35" w:rsidP="0020345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14:paraId="418F2A19" w14:textId="77777777" w:rsidR="00D41F35" w:rsidRPr="00A25A5A" w:rsidRDefault="00D41F35" w:rsidP="0020345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14:paraId="418F2A1A" w14:textId="0AA9CC72" w:rsidR="00D41F35" w:rsidRPr="00D41F35" w:rsidRDefault="00D41F35" w:rsidP="0020345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F12269">
        <w:rPr>
          <w:szCs w:val="28"/>
          <w:u w:val="single"/>
        </w:rPr>
        <w:t>09.04.2019</w:t>
      </w:r>
      <w:r w:rsidRPr="00D41F35">
        <w:rPr>
          <w:szCs w:val="28"/>
        </w:rPr>
        <w:t xml:space="preserve"> № </w:t>
      </w:r>
      <w:r w:rsidR="00F12269">
        <w:rPr>
          <w:szCs w:val="28"/>
          <w:u w:val="single"/>
        </w:rPr>
        <w:t>1271</w:t>
      </w:r>
    </w:p>
    <w:p w14:paraId="418F2A1B" w14:textId="77777777" w:rsidR="00D41F35" w:rsidRPr="00D41F35" w:rsidRDefault="00D41F35" w:rsidP="0020345B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418F2A1C" w14:textId="77777777" w:rsidR="00D41F35" w:rsidRPr="00BD6FB2" w:rsidRDefault="00D41F35" w:rsidP="0020345B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418F2A1D" w14:textId="77777777" w:rsidR="00D41F35" w:rsidRPr="00D74C28" w:rsidRDefault="00D41F35" w:rsidP="0020345B">
      <w:pPr>
        <w:widowControl w:val="0"/>
        <w:ind w:firstLine="0"/>
        <w:jc w:val="center"/>
        <w:rPr>
          <w:b/>
          <w:noProof/>
          <w:sz w:val="27"/>
          <w:szCs w:val="27"/>
        </w:rPr>
      </w:pPr>
      <w:r w:rsidRPr="00D74C28">
        <w:rPr>
          <w:b/>
          <w:noProof/>
          <w:sz w:val="27"/>
          <w:szCs w:val="27"/>
        </w:rPr>
        <w:t>ПРОЕКТ</w:t>
      </w:r>
    </w:p>
    <w:p w14:paraId="418F2A1E" w14:textId="77777777" w:rsidR="005E5D6C" w:rsidRDefault="00D41F35" w:rsidP="00A07AE2">
      <w:pPr>
        <w:ind w:firstLine="0"/>
        <w:jc w:val="center"/>
        <w:rPr>
          <w:b/>
          <w:szCs w:val="28"/>
        </w:rPr>
      </w:pPr>
      <w:r w:rsidRPr="00A07AE2">
        <w:rPr>
          <w:b/>
          <w:noProof/>
          <w:szCs w:val="28"/>
        </w:rPr>
        <w:t xml:space="preserve">межевания </w:t>
      </w:r>
      <w:r w:rsidR="00A56367" w:rsidRPr="00A07AE2">
        <w:rPr>
          <w:b/>
          <w:noProof/>
          <w:szCs w:val="28"/>
        </w:rPr>
        <w:t>территории, предусматривающ</w:t>
      </w:r>
      <w:r w:rsidR="00ED116C" w:rsidRPr="00A07AE2">
        <w:rPr>
          <w:b/>
          <w:noProof/>
          <w:szCs w:val="28"/>
        </w:rPr>
        <w:t>ий</w:t>
      </w:r>
      <w:r w:rsidR="00A56367" w:rsidRPr="00A07AE2">
        <w:rPr>
          <w:b/>
          <w:noProof/>
          <w:szCs w:val="28"/>
        </w:rPr>
        <w:t xml:space="preserve"> размещение </w:t>
      </w:r>
      <w:r w:rsidR="00A07AE2" w:rsidRPr="00A07AE2">
        <w:rPr>
          <w:b/>
          <w:szCs w:val="28"/>
        </w:rPr>
        <w:t xml:space="preserve">линейного объекта инженерной инфраструктуры – комплекса сооружений поверхностного </w:t>
      </w:r>
    </w:p>
    <w:p w14:paraId="418F2A1F" w14:textId="77777777" w:rsidR="005E5D6C" w:rsidRDefault="00A07AE2" w:rsidP="00A07AE2">
      <w:pPr>
        <w:ind w:firstLine="0"/>
        <w:jc w:val="center"/>
        <w:rPr>
          <w:b/>
          <w:szCs w:val="28"/>
        </w:rPr>
      </w:pPr>
      <w:r w:rsidRPr="00A07AE2">
        <w:rPr>
          <w:b/>
          <w:szCs w:val="28"/>
        </w:rPr>
        <w:t xml:space="preserve">водоотвода с территории, прилегающей к «Многофункциональной </w:t>
      </w:r>
    </w:p>
    <w:p w14:paraId="418F2A20" w14:textId="77777777" w:rsidR="00D41F35" w:rsidRPr="00A07AE2" w:rsidRDefault="00A07AE2" w:rsidP="00A07AE2">
      <w:pPr>
        <w:ind w:firstLine="0"/>
        <w:jc w:val="center"/>
        <w:rPr>
          <w:b/>
          <w:noProof/>
          <w:szCs w:val="28"/>
        </w:rPr>
      </w:pPr>
      <w:r w:rsidRPr="00A07AE2">
        <w:rPr>
          <w:b/>
          <w:szCs w:val="28"/>
        </w:rPr>
        <w:t>ледовой арене» в Кировском и Ленинском районах</w:t>
      </w:r>
    </w:p>
    <w:p w14:paraId="418F2A21" w14:textId="77777777" w:rsidR="00A56367" w:rsidRPr="00A56367" w:rsidRDefault="00A56367" w:rsidP="0020345B">
      <w:pPr>
        <w:ind w:firstLine="0"/>
        <w:jc w:val="center"/>
        <w:rPr>
          <w:b/>
          <w:szCs w:val="28"/>
        </w:rPr>
      </w:pPr>
    </w:p>
    <w:p w14:paraId="418F2A22" w14:textId="77777777" w:rsidR="00D30CEE" w:rsidRDefault="00D30CEE" w:rsidP="0020345B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418F2A23" w14:textId="77777777" w:rsidR="00D30CEE" w:rsidRDefault="00D30CEE" w:rsidP="0020345B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418F2A24" w14:textId="77777777" w:rsidR="00D30CEE" w:rsidRDefault="00D30CEE" w:rsidP="0020345B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418F2A25" w14:textId="77777777" w:rsidR="00D30CEE" w:rsidRDefault="00D30CEE" w:rsidP="0020345B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 w:rsidR="00A07AE2">
        <w:rPr>
          <w:szCs w:val="28"/>
        </w:rPr>
        <w:t>3</w:t>
      </w:r>
      <w:r w:rsidRPr="00B9653D">
        <w:rPr>
          <w:szCs w:val="28"/>
        </w:rPr>
        <w:t>).</w:t>
      </w:r>
    </w:p>
    <w:p w14:paraId="418F2A26" w14:textId="77777777" w:rsidR="00D41F35" w:rsidRDefault="00D41F35" w:rsidP="0020345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18F2A27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28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29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2A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2B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2C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2D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2E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2F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0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1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2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3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4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5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6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7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8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9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A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B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C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D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E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3F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14:paraId="418F2A40" w14:textId="77777777"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jc w:val="left"/>
        <w:rPr>
          <w:sz w:val="24"/>
        </w:rPr>
        <w:sectPr w:rsidR="00D41F35" w:rsidSect="00DC71EB">
          <w:headerReference w:type="even" r:id="rId13"/>
          <w:headerReference w:type="default" r:id="rId14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14:paraId="418F2A41" w14:textId="77777777" w:rsidR="00D41F35" w:rsidRPr="00A07AE2" w:rsidRDefault="00D41F35" w:rsidP="0020345B">
      <w:pPr>
        <w:tabs>
          <w:tab w:val="left" w:pos="15705"/>
        </w:tabs>
        <w:ind w:left="10915" w:right="-30" w:firstLine="0"/>
        <w:rPr>
          <w:sz w:val="24"/>
          <w:szCs w:val="24"/>
        </w:rPr>
      </w:pPr>
      <w:r w:rsidRPr="00A07AE2">
        <w:rPr>
          <w:sz w:val="24"/>
          <w:szCs w:val="24"/>
        </w:rPr>
        <w:lastRenderedPageBreak/>
        <w:t xml:space="preserve">Приложение </w:t>
      </w:r>
      <w:r w:rsidR="00812A21">
        <w:rPr>
          <w:noProof/>
          <w:sz w:val="24"/>
          <w:szCs w:val="24"/>
        </w:rPr>
        <w:pict w14:anchorId="418F2AEB">
          <v:rect id="Прямоугольник 27" o:spid="_x0000_s1027" style="position:absolute;left:0;text-align:left;margin-left:359pt;margin-top:-538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" stroked="f">
            <v:path arrowok="t"/>
            <v:textbox inset="2.53958mm,2.53958mm,2.53958mm,2.53958mm">
              <w:txbxContent>
                <w:p w14:paraId="418F2B01" w14:textId="77777777" w:rsidR="00EF0482" w:rsidRDefault="00EF0482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A07AE2">
        <w:rPr>
          <w:noProof/>
          <w:sz w:val="24"/>
          <w:szCs w:val="24"/>
        </w:rPr>
        <w:t>1</w:t>
      </w:r>
    </w:p>
    <w:p w14:paraId="418F2A42" w14:textId="77777777" w:rsidR="00D41F35" w:rsidRPr="00A07AE2" w:rsidRDefault="00D41F35" w:rsidP="0020345B">
      <w:pPr>
        <w:tabs>
          <w:tab w:val="left" w:pos="10065"/>
          <w:tab w:val="left" w:pos="15705"/>
        </w:tabs>
        <w:ind w:left="10915" w:right="-30" w:firstLine="0"/>
        <w:rPr>
          <w:sz w:val="24"/>
          <w:szCs w:val="24"/>
        </w:rPr>
      </w:pPr>
      <w:r w:rsidRPr="00A07AE2">
        <w:rPr>
          <w:sz w:val="24"/>
          <w:szCs w:val="24"/>
        </w:rPr>
        <w:t xml:space="preserve">к проекту межевания </w:t>
      </w:r>
      <w:r w:rsidR="00A56367" w:rsidRPr="00A07AE2">
        <w:rPr>
          <w:sz w:val="24"/>
          <w:szCs w:val="24"/>
        </w:rPr>
        <w:t>территории, предусма</w:t>
      </w:r>
      <w:r w:rsidR="00A56367" w:rsidRPr="00A07AE2">
        <w:rPr>
          <w:sz w:val="24"/>
          <w:szCs w:val="24"/>
        </w:rPr>
        <w:t>т</w:t>
      </w:r>
      <w:r w:rsidR="00A56367" w:rsidRPr="00A07AE2">
        <w:rPr>
          <w:sz w:val="24"/>
          <w:szCs w:val="24"/>
        </w:rPr>
        <w:t>ривающе</w:t>
      </w:r>
      <w:r w:rsidR="00ED116C" w:rsidRPr="00A07AE2">
        <w:rPr>
          <w:sz w:val="24"/>
          <w:szCs w:val="24"/>
        </w:rPr>
        <w:t>му</w:t>
      </w:r>
      <w:r w:rsidR="00A56367" w:rsidRPr="00A07AE2">
        <w:rPr>
          <w:sz w:val="24"/>
          <w:szCs w:val="24"/>
        </w:rPr>
        <w:t xml:space="preserve"> размещение </w:t>
      </w:r>
      <w:r w:rsidR="00A07AE2" w:rsidRPr="00A07AE2">
        <w:rPr>
          <w:sz w:val="24"/>
          <w:szCs w:val="24"/>
        </w:rPr>
        <w:t>линейного объекта инженерной инфраструктуры – комплекса с</w:t>
      </w:r>
      <w:r w:rsidR="00A07AE2" w:rsidRPr="00A07AE2">
        <w:rPr>
          <w:sz w:val="24"/>
          <w:szCs w:val="24"/>
        </w:rPr>
        <w:t>о</w:t>
      </w:r>
      <w:r w:rsidR="00A07AE2" w:rsidRPr="00A07AE2">
        <w:rPr>
          <w:sz w:val="24"/>
          <w:szCs w:val="24"/>
        </w:rPr>
        <w:t>оружений поверхностного водоотвода с те</w:t>
      </w:r>
      <w:r w:rsidR="00A07AE2" w:rsidRPr="00A07AE2">
        <w:rPr>
          <w:sz w:val="24"/>
          <w:szCs w:val="24"/>
        </w:rPr>
        <w:t>р</w:t>
      </w:r>
      <w:r w:rsidR="00A07AE2" w:rsidRPr="00A07AE2">
        <w:rPr>
          <w:sz w:val="24"/>
          <w:szCs w:val="24"/>
        </w:rPr>
        <w:t>ритории, прилегающей к «Многофункци</w:t>
      </w:r>
      <w:r w:rsidR="00A07AE2" w:rsidRPr="00A07AE2">
        <w:rPr>
          <w:sz w:val="24"/>
          <w:szCs w:val="24"/>
        </w:rPr>
        <w:t>о</w:t>
      </w:r>
      <w:r w:rsidR="00A07AE2" w:rsidRPr="00A07AE2">
        <w:rPr>
          <w:sz w:val="24"/>
          <w:szCs w:val="24"/>
        </w:rPr>
        <w:t>нальной ледовой арене» в Кировском и Л</w:t>
      </w:r>
      <w:r w:rsidR="00A07AE2" w:rsidRPr="00A07AE2">
        <w:rPr>
          <w:sz w:val="24"/>
          <w:szCs w:val="24"/>
        </w:rPr>
        <w:t>е</w:t>
      </w:r>
      <w:r w:rsidR="00A07AE2" w:rsidRPr="00A07AE2">
        <w:rPr>
          <w:sz w:val="24"/>
          <w:szCs w:val="24"/>
        </w:rPr>
        <w:t>нинском районах</w:t>
      </w:r>
    </w:p>
    <w:p w14:paraId="418F2A43" w14:textId="77777777" w:rsidR="000F26BF" w:rsidRPr="00571BBB" w:rsidRDefault="000F26BF" w:rsidP="0020345B">
      <w:pPr>
        <w:ind w:left="10206" w:right="394" w:firstLine="0"/>
        <w:rPr>
          <w:sz w:val="22"/>
          <w:szCs w:val="24"/>
        </w:rPr>
      </w:pPr>
    </w:p>
    <w:p w14:paraId="418F2A44" w14:textId="77777777" w:rsidR="0020345B" w:rsidRPr="00571BBB" w:rsidRDefault="0020345B" w:rsidP="0020345B">
      <w:pPr>
        <w:ind w:left="10206" w:right="394" w:firstLine="0"/>
        <w:rPr>
          <w:sz w:val="22"/>
          <w:szCs w:val="24"/>
        </w:rPr>
      </w:pPr>
    </w:p>
    <w:p w14:paraId="418F2A45" w14:textId="77777777" w:rsidR="00D30CEE" w:rsidRPr="0020345B" w:rsidRDefault="000F26BF" w:rsidP="003067E4">
      <w:pPr>
        <w:ind w:firstLine="0"/>
        <w:jc w:val="center"/>
        <w:rPr>
          <w:b/>
          <w:sz w:val="26"/>
          <w:szCs w:val="26"/>
        </w:rPr>
      </w:pPr>
      <w:r w:rsidRPr="0020345B">
        <w:rPr>
          <w:b/>
          <w:sz w:val="26"/>
          <w:szCs w:val="26"/>
        </w:rPr>
        <w:t>СВЕДЕНИЯ</w:t>
      </w:r>
    </w:p>
    <w:p w14:paraId="418F2A46" w14:textId="77777777" w:rsidR="00D41F35" w:rsidRPr="0020345B" w:rsidRDefault="00D30CEE" w:rsidP="003067E4">
      <w:pPr>
        <w:ind w:firstLine="0"/>
        <w:jc w:val="center"/>
        <w:rPr>
          <w:b/>
          <w:sz w:val="26"/>
          <w:szCs w:val="26"/>
        </w:rPr>
      </w:pPr>
      <w:r w:rsidRPr="0020345B">
        <w:rPr>
          <w:b/>
          <w:sz w:val="26"/>
          <w:szCs w:val="26"/>
        </w:rPr>
        <w:t>об образуемых земельных участках</w:t>
      </w:r>
    </w:p>
    <w:p w14:paraId="418F2A47" w14:textId="77777777" w:rsidR="00D30CEE" w:rsidRPr="00571BBB" w:rsidRDefault="00D30CEE" w:rsidP="003067E4">
      <w:pPr>
        <w:ind w:firstLine="0"/>
        <w:jc w:val="center"/>
        <w:rPr>
          <w:b/>
          <w:sz w:val="24"/>
          <w:szCs w:val="26"/>
        </w:rPr>
      </w:pPr>
    </w:p>
    <w:tbl>
      <w:tblPr>
        <w:tblStyle w:val="af"/>
        <w:tblW w:w="4931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487"/>
        <w:gridCol w:w="1881"/>
        <w:gridCol w:w="3715"/>
        <w:gridCol w:w="1134"/>
        <w:gridCol w:w="3260"/>
        <w:gridCol w:w="4224"/>
      </w:tblGrid>
      <w:tr w:rsidR="00D41F35" w:rsidRPr="007E0645" w14:paraId="418F2A55" w14:textId="77777777" w:rsidTr="003067E4">
        <w:trPr>
          <w:trHeight w:val="20"/>
        </w:trPr>
        <w:tc>
          <w:tcPr>
            <w:tcW w:w="474" w:type="pct"/>
          </w:tcPr>
          <w:p w14:paraId="418F2A48" w14:textId="77777777"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14:paraId="418F2A49" w14:textId="77777777"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599" w:type="pct"/>
          </w:tcPr>
          <w:p w14:paraId="418F2A4A" w14:textId="77777777" w:rsidR="00D41F35" w:rsidRPr="007E0645" w:rsidRDefault="00D41F35" w:rsidP="0020345B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14:paraId="418F2A4B" w14:textId="77777777"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183" w:type="pct"/>
          </w:tcPr>
          <w:p w14:paraId="418F2A4C" w14:textId="77777777"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образуемого земельного участка </w:t>
            </w:r>
          </w:p>
          <w:p w14:paraId="418F2A4D" w14:textId="77777777"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14:paraId="418F2A4E" w14:textId="77777777"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361" w:type="pct"/>
          </w:tcPr>
          <w:p w14:paraId="418F2A4F" w14:textId="77777777" w:rsidR="00D41F35" w:rsidRPr="007E0645" w:rsidRDefault="00D41F35" w:rsidP="003067E4">
            <w:pPr>
              <w:ind w:left="-57" w:right="-57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14:paraId="418F2A50" w14:textId="77777777" w:rsidR="00D41F35" w:rsidRPr="007E0645" w:rsidRDefault="00D41F35" w:rsidP="003067E4">
            <w:pPr>
              <w:ind w:left="-57" w:right="-57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ельного участка, га</w:t>
            </w:r>
          </w:p>
        </w:tc>
        <w:tc>
          <w:tcPr>
            <w:tcW w:w="1038" w:type="pct"/>
          </w:tcPr>
          <w:p w14:paraId="418F2A51" w14:textId="77777777" w:rsidR="000F26BF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14:paraId="418F2A52" w14:textId="77777777" w:rsidR="00D41F35" w:rsidRPr="007E0645" w:rsidRDefault="00D41F35" w:rsidP="005E5D6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  <w:tc>
          <w:tcPr>
            <w:tcW w:w="1345" w:type="pct"/>
          </w:tcPr>
          <w:p w14:paraId="418F2A53" w14:textId="77777777" w:rsidR="00D41F3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14:paraId="418F2A54" w14:textId="77777777"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14:paraId="418F2A56" w14:textId="77777777" w:rsidR="00D84E94" w:rsidRPr="00D84E94" w:rsidRDefault="00D84E94" w:rsidP="0020345B">
      <w:pPr>
        <w:rPr>
          <w:sz w:val="2"/>
          <w:szCs w:val="2"/>
        </w:rPr>
      </w:pPr>
    </w:p>
    <w:tbl>
      <w:tblPr>
        <w:tblStyle w:val="af"/>
        <w:tblW w:w="4931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487"/>
        <w:gridCol w:w="1881"/>
        <w:gridCol w:w="3715"/>
        <w:gridCol w:w="1134"/>
        <w:gridCol w:w="3260"/>
        <w:gridCol w:w="4224"/>
      </w:tblGrid>
      <w:tr w:rsidR="00D41F35" w:rsidRPr="007E0645" w14:paraId="418F2A5D" w14:textId="77777777" w:rsidTr="003067E4">
        <w:trPr>
          <w:tblHeader/>
        </w:trPr>
        <w:tc>
          <w:tcPr>
            <w:tcW w:w="474" w:type="pct"/>
          </w:tcPr>
          <w:p w14:paraId="418F2A57" w14:textId="77777777"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14:paraId="418F2A58" w14:textId="77777777"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183" w:type="pct"/>
            <w:vAlign w:val="center"/>
          </w:tcPr>
          <w:p w14:paraId="418F2A59" w14:textId="77777777"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14:paraId="418F2A5A" w14:textId="77777777" w:rsidR="00D41F35" w:rsidRPr="007E0645" w:rsidRDefault="00D41F35" w:rsidP="00571BBB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8" w:type="pct"/>
          </w:tcPr>
          <w:p w14:paraId="418F2A5B" w14:textId="77777777"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345" w:type="pct"/>
          </w:tcPr>
          <w:p w14:paraId="418F2A5C" w14:textId="77777777"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262776" w:rsidRPr="009A4FBA" w14:paraId="418F2A64" w14:textId="77777777" w:rsidTr="003067E4">
        <w:tc>
          <w:tcPr>
            <w:tcW w:w="474" w:type="pct"/>
          </w:tcPr>
          <w:p w14:paraId="418F2A5E" w14:textId="77777777" w:rsidR="00262776" w:rsidRPr="00AA0107" w:rsidRDefault="00262776" w:rsidP="00EF0482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599" w:type="pct"/>
          </w:tcPr>
          <w:p w14:paraId="418F2A5F" w14:textId="77777777" w:rsidR="00262776" w:rsidRPr="001C06AB" w:rsidRDefault="00262776" w:rsidP="00DC71EB">
            <w:pPr>
              <w:ind w:right="-3"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C06AB">
              <w:rPr>
                <w:color w:val="000000" w:themeColor="text1"/>
                <w:sz w:val="24"/>
                <w:szCs w:val="24"/>
              </w:rPr>
              <w:t>54:35:064405</w:t>
            </w:r>
          </w:p>
        </w:tc>
        <w:tc>
          <w:tcPr>
            <w:tcW w:w="1183" w:type="pct"/>
          </w:tcPr>
          <w:p w14:paraId="418F2A60" w14:textId="77777777" w:rsidR="00262776" w:rsidRPr="00A70ED4" w:rsidRDefault="00262776" w:rsidP="005E5D6C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Коммунальное обслуживание – очистные сооружения, канализ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361" w:type="pct"/>
          </w:tcPr>
          <w:p w14:paraId="418F2A61" w14:textId="77777777" w:rsidR="00262776" w:rsidRPr="00A70ED4" w:rsidRDefault="00605EF2" w:rsidP="00EF0482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 w:rsidRPr="00A70ED4">
              <w:rPr>
                <w:color w:val="000000" w:themeColor="text1"/>
                <w:sz w:val="24"/>
                <w:szCs w:val="24"/>
              </w:rPr>
              <w:t>0,36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8" w:type="pct"/>
          </w:tcPr>
          <w:p w14:paraId="418F2A62" w14:textId="77777777" w:rsidR="00262776" w:rsidRPr="00A70ED4" w:rsidRDefault="00262776" w:rsidP="00EF0482">
            <w:pPr>
              <w:ind w:firstLine="0"/>
              <w:rPr>
                <w:color w:val="000000" w:themeColor="text1"/>
              </w:rPr>
            </w:pP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восибирская область, горо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ской округ город Новос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бирск, город Новосибирск, ул.</w:t>
            </w:r>
            <w:r w:rsidR="006A2072">
              <w:rPr>
                <w:color w:val="000000" w:themeColor="text1"/>
                <w:sz w:val="24"/>
                <w:szCs w:val="24"/>
                <w:lang w:eastAsia="en-US"/>
              </w:rPr>
              <w:t xml:space="preserve"> Стартовая, з/у 1б</w:t>
            </w:r>
          </w:p>
        </w:tc>
        <w:tc>
          <w:tcPr>
            <w:tcW w:w="1345" w:type="pct"/>
          </w:tcPr>
          <w:p w14:paraId="418F2A63" w14:textId="77777777" w:rsidR="00262776" w:rsidRDefault="00262776" w:rsidP="00EF0482">
            <w:pPr>
              <w:ind w:firstLine="0"/>
            </w:pPr>
            <w:r w:rsidRPr="009949CD">
              <w:rPr>
                <w:color w:val="000000" w:themeColor="text1"/>
                <w:sz w:val="24"/>
                <w:szCs w:val="24"/>
              </w:rPr>
              <w:t>Раздел земельного участка с кадастр</w:t>
            </w:r>
            <w:r w:rsidRPr="009949CD">
              <w:rPr>
                <w:color w:val="000000" w:themeColor="text1"/>
                <w:sz w:val="24"/>
                <w:szCs w:val="24"/>
              </w:rPr>
              <w:t>о</w:t>
            </w:r>
            <w:r w:rsidRPr="009949CD">
              <w:rPr>
                <w:color w:val="000000" w:themeColor="text1"/>
                <w:sz w:val="24"/>
                <w:szCs w:val="24"/>
              </w:rPr>
              <w:t xml:space="preserve">вым номером </w:t>
            </w:r>
            <w:r w:rsidRPr="00AA5CAD">
              <w:rPr>
                <w:color w:val="000000" w:themeColor="text1"/>
                <w:sz w:val="24"/>
                <w:szCs w:val="24"/>
              </w:rPr>
              <w:t>54:35:064405:1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49CD">
              <w:rPr>
                <w:color w:val="000000" w:themeColor="text1"/>
                <w:sz w:val="24"/>
                <w:szCs w:val="24"/>
              </w:rPr>
              <w:t>с с</w:t>
            </w:r>
            <w:r w:rsidRPr="009949CD">
              <w:rPr>
                <w:color w:val="000000" w:themeColor="text1"/>
                <w:sz w:val="24"/>
                <w:szCs w:val="24"/>
              </w:rPr>
              <w:t>о</w:t>
            </w:r>
            <w:r w:rsidRPr="009949CD">
              <w:rPr>
                <w:color w:val="000000" w:themeColor="text1"/>
                <w:sz w:val="24"/>
                <w:szCs w:val="24"/>
              </w:rPr>
              <w:t>хранением в измененных границах</w:t>
            </w:r>
          </w:p>
        </w:tc>
      </w:tr>
      <w:tr w:rsidR="00262776" w:rsidRPr="009A4FBA" w14:paraId="418F2A6B" w14:textId="77777777" w:rsidTr="003067E4">
        <w:tc>
          <w:tcPr>
            <w:tcW w:w="474" w:type="pct"/>
          </w:tcPr>
          <w:p w14:paraId="418F2A65" w14:textId="77777777" w:rsidR="00262776" w:rsidRPr="00AA0107" w:rsidRDefault="00262776" w:rsidP="00EF0482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2</w:t>
            </w:r>
          </w:p>
        </w:tc>
        <w:tc>
          <w:tcPr>
            <w:tcW w:w="599" w:type="pct"/>
          </w:tcPr>
          <w:p w14:paraId="418F2A66" w14:textId="77777777" w:rsidR="00262776" w:rsidRPr="001C06AB" w:rsidRDefault="00262776" w:rsidP="00DC71EB">
            <w:pPr>
              <w:ind w:right="-3"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C06AB">
              <w:rPr>
                <w:color w:val="000000" w:themeColor="text1"/>
                <w:sz w:val="24"/>
                <w:szCs w:val="24"/>
              </w:rPr>
              <w:t>54:35:064405</w:t>
            </w:r>
          </w:p>
        </w:tc>
        <w:tc>
          <w:tcPr>
            <w:tcW w:w="1183" w:type="pct"/>
          </w:tcPr>
          <w:p w14:paraId="418F2A67" w14:textId="77777777" w:rsidR="00262776" w:rsidRPr="00A70ED4" w:rsidRDefault="00262776" w:rsidP="005E5D6C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Коммунальное обслуживание – очистные сооружения, канализ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361" w:type="pct"/>
          </w:tcPr>
          <w:p w14:paraId="418F2A68" w14:textId="77777777" w:rsidR="00262776" w:rsidRPr="00A70ED4" w:rsidRDefault="00605EF2" w:rsidP="00EF0482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 w:rsidRPr="00A70ED4">
              <w:rPr>
                <w:color w:val="000000" w:themeColor="text1"/>
                <w:sz w:val="24"/>
                <w:szCs w:val="24"/>
              </w:rPr>
              <w:t>0,01</w:t>
            </w: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38" w:type="pct"/>
          </w:tcPr>
          <w:p w14:paraId="418F2A69" w14:textId="77777777" w:rsidR="00262776" w:rsidRPr="00A70ED4" w:rsidRDefault="00262776" w:rsidP="00EF0482">
            <w:pPr>
              <w:ind w:firstLine="0"/>
              <w:rPr>
                <w:color w:val="000000" w:themeColor="text1"/>
              </w:rPr>
            </w:pP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восибирская область, горо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ской округ город Новос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70ED4">
              <w:rPr>
                <w:color w:val="000000" w:themeColor="text1"/>
                <w:sz w:val="24"/>
                <w:szCs w:val="24"/>
                <w:lang w:eastAsia="en-US"/>
              </w:rPr>
              <w:t>бирск, город Новосибирск, ул.</w:t>
            </w:r>
            <w:r w:rsidR="006A2072">
              <w:rPr>
                <w:color w:val="000000" w:themeColor="text1"/>
                <w:sz w:val="24"/>
                <w:szCs w:val="24"/>
                <w:lang w:eastAsia="en-US"/>
              </w:rPr>
              <w:t xml:space="preserve"> Стартовая, з/у 1в</w:t>
            </w:r>
          </w:p>
        </w:tc>
        <w:tc>
          <w:tcPr>
            <w:tcW w:w="1345" w:type="pct"/>
          </w:tcPr>
          <w:p w14:paraId="418F2A6A" w14:textId="77777777" w:rsidR="00262776" w:rsidRDefault="00262776" w:rsidP="00EF0482">
            <w:pPr>
              <w:ind w:firstLine="0"/>
            </w:pPr>
            <w:r w:rsidRPr="009949CD">
              <w:rPr>
                <w:color w:val="000000" w:themeColor="text1"/>
                <w:sz w:val="24"/>
                <w:szCs w:val="24"/>
              </w:rPr>
              <w:t>Раздел земельного участка с кадастр</w:t>
            </w:r>
            <w:r w:rsidRPr="009949CD">
              <w:rPr>
                <w:color w:val="000000" w:themeColor="text1"/>
                <w:sz w:val="24"/>
                <w:szCs w:val="24"/>
              </w:rPr>
              <w:t>о</w:t>
            </w:r>
            <w:r w:rsidRPr="009949CD">
              <w:rPr>
                <w:color w:val="000000" w:themeColor="text1"/>
                <w:sz w:val="24"/>
                <w:szCs w:val="24"/>
              </w:rPr>
              <w:t xml:space="preserve">вым номером </w:t>
            </w:r>
            <w:r w:rsidRPr="00AA5CAD">
              <w:rPr>
                <w:color w:val="000000" w:themeColor="text1"/>
                <w:sz w:val="24"/>
                <w:szCs w:val="24"/>
              </w:rPr>
              <w:t xml:space="preserve">54:35:064405:10 </w:t>
            </w:r>
            <w:r w:rsidRPr="009949CD">
              <w:rPr>
                <w:color w:val="000000" w:themeColor="text1"/>
                <w:sz w:val="24"/>
                <w:szCs w:val="24"/>
              </w:rPr>
              <w:t>с с</w:t>
            </w:r>
            <w:r w:rsidRPr="009949CD">
              <w:rPr>
                <w:color w:val="000000" w:themeColor="text1"/>
                <w:sz w:val="24"/>
                <w:szCs w:val="24"/>
              </w:rPr>
              <w:t>о</w:t>
            </w:r>
            <w:r w:rsidRPr="009949CD">
              <w:rPr>
                <w:color w:val="000000" w:themeColor="text1"/>
                <w:sz w:val="24"/>
                <w:szCs w:val="24"/>
              </w:rPr>
              <w:t>хранением в измененных границах</w:t>
            </w:r>
          </w:p>
        </w:tc>
      </w:tr>
    </w:tbl>
    <w:p w14:paraId="418F2A6C" w14:textId="77777777" w:rsidR="00571BBB" w:rsidRPr="0075601C" w:rsidRDefault="00571BBB" w:rsidP="00571BB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18F2A6D" w14:textId="77777777" w:rsidR="00D30CEE" w:rsidRDefault="00D30CEE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</w:pPr>
    </w:p>
    <w:p w14:paraId="418F2A6E" w14:textId="77777777" w:rsidR="00D30CEE" w:rsidRDefault="00D30CEE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  <w:sectPr w:rsidR="00D30CEE" w:rsidSect="00571BBB">
          <w:pgSz w:w="16839" w:h="11907" w:orient="landscape" w:code="9"/>
          <w:pgMar w:top="1418" w:right="567" w:bottom="709" w:left="567" w:header="567" w:footer="57" w:gutter="0"/>
          <w:pgNumType w:start="1"/>
          <w:cols w:space="708"/>
          <w:titlePg/>
          <w:docGrid w:linePitch="381"/>
        </w:sectPr>
      </w:pPr>
    </w:p>
    <w:p w14:paraId="418F2A6F" w14:textId="77777777" w:rsidR="00D30CEE" w:rsidRPr="00A07AE2" w:rsidRDefault="00D30CEE" w:rsidP="00571BBB">
      <w:pPr>
        <w:ind w:left="5954" w:right="-1" w:firstLine="0"/>
        <w:rPr>
          <w:bCs/>
          <w:sz w:val="24"/>
          <w:szCs w:val="24"/>
        </w:rPr>
      </w:pPr>
      <w:r w:rsidRPr="00A07AE2">
        <w:rPr>
          <w:bCs/>
          <w:sz w:val="24"/>
          <w:szCs w:val="24"/>
        </w:rPr>
        <w:lastRenderedPageBreak/>
        <w:t xml:space="preserve">Приложение 2 </w:t>
      </w:r>
    </w:p>
    <w:p w14:paraId="418F2A70" w14:textId="77777777" w:rsidR="003A615F" w:rsidRPr="00A07AE2" w:rsidRDefault="001656AC" w:rsidP="00571BBB">
      <w:pPr>
        <w:tabs>
          <w:tab w:val="left" w:pos="10065"/>
        </w:tabs>
        <w:ind w:left="5954" w:right="-1" w:firstLine="0"/>
        <w:rPr>
          <w:sz w:val="24"/>
          <w:szCs w:val="24"/>
        </w:rPr>
      </w:pPr>
      <w:r w:rsidRPr="00A07AE2">
        <w:rPr>
          <w:sz w:val="24"/>
          <w:szCs w:val="24"/>
        </w:rPr>
        <w:t xml:space="preserve">к </w:t>
      </w:r>
      <w:r w:rsidR="003A615F" w:rsidRPr="00A07AE2">
        <w:rPr>
          <w:sz w:val="24"/>
          <w:szCs w:val="24"/>
        </w:rPr>
        <w:t>проекту межевания территории, предусматривающе</w:t>
      </w:r>
      <w:r w:rsidR="00ED116C" w:rsidRPr="00A07AE2">
        <w:rPr>
          <w:sz w:val="24"/>
          <w:szCs w:val="24"/>
        </w:rPr>
        <w:t>му</w:t>
      </w:r>
      <w:r w:rsidR="003A615F" w:rsidRPr="00A07AE2">
        <w:rPr>
          <w:sz w:val="24"/>
          <w:szCs w:val="24"/>
        </w:rPr>
        <w:t xml:space="preserve"> размещение </w:t>
      </w:r>
      <w:r w:rsidR="00A07AE2" w:rsidRPr="00A07AE2">
        <w:rPr>
          <w:sz w:val="24"/>
          <w:szCs w:val="24"/>
        </w:rPr>
        <w:t>линейного объекта инженерной и</w:t>
      </w:r>
      <w:r w:rsidR="00A07AE2" w:rsidRPr="00A07AE2">
        <w:rPr>
          <w:sz w:val="24"/>
          <w:szCs w:val="24"/>
        </w:rPr>
        <w:t>н</w:t>
      </w:r>
      <w:r w:rsidR="00A07AE2" w:rsidRPr="00A07AE2">
        <w:rPr>
          <w:sz w:val="24"/>
          <w:szCs w:val="24"/>
        </w:rPr>
        <w:t>фраструктуры – комплекса сооруж</w:t>
      </w:r>
      <w:r w:rsidR="00A07AE2" w:rsidRPr="00A07AE2">
        <w:rPr>
          <w:sz w:val="24"/>
          <w:szCs w:val="24"/>
        </w:rPr>
        <w:t>е</w:t>
      </w:r>
      <w:r w:rsidR="00A07AE2" w:rsidRPr="00A07AE2">
        <w:rPr>
          <w:sz w:val="24"/>
          <w:szCs w:val="24"/>
        </w:rPr>
        <w:t>ний поверхностного водоотвода с территории, прилегающей к «Мн</w:t>
      </w:r>
      <w:r w:rsidR="00A07AE2" w:rsidRPr="00A07AE2">
        <w:rPr>
          <w:sz w:val="24"/>
          <w:szCs w:val="24"/>
        </w:rPr>
        <w:t>о</w:t>
      </w:r>
      <w:r w:rsidR="00A07AE2" w:rsidRPr="00A07AE2">
        <w:rPr>
          <w:sz w:val="24"/>
          <w:szCs w:val="24"/>
        </w:rPr>
        <w:t>гофункциональной ледовой арене» в Кировском и Ленинском районах</w:t>
      </w:r>
    </w:p>
    <w:p w14:paraId="418F2A71" w14:textId="77777777" w:rsidR="00D30CEE" w:rsidRPr="00571BBB" w:rsidRDefault="00D30CEE" w:rsidP="0020345B">
      <w:pPr>
        <w:ind w:left="6096" w:right="-1"/>
        <w:rPr>
          <w:bCs/>
          <w:szCs w:val="24"/>
        </w:rPr>
      </w:pPr>
    </w:p>
    <w:p w14:paraId="418F2A72" w14:textId="77777777" w:rsidR="000F26BF" w:rsidRPr="00571BBB" w:rsidRDefault="000F26BF" w:rsidP="0020345B">
      <w:pPr>
        <w:ind w:left="6096" w:right="-1"/>
        <w:rPr>
          <w:bCs/>
          <w:szCs w:val="24"/>
        </w:rPr>
      </w:pPr>
    </w:p>
    <w:p w14:paraId="418F2A73" w14:textId="77777777" w:rsidR="00D30CEE" w:rsidRPr="00571BBB" w:rsidRDefault="000F26BF" w:rsidP="00571BBB">
      <w:pPr>
        <w:ind w:firstLine="0"/>
        <w:jc w:val="center"/>
        <w:rPr>
          <w:b/>
          <w:sz w:val="26"/>
          <w:szCs w:val="26"/>
        </w:rPr>
      </w:pPr>
      <w:r w:rsidRPr="00571BBB">
        <w:rPr>
          <w:b/>
          <w:sz w:val="26"/>
          <w:szCs w:val="26"/>
        </w:rPr>
        <w:t>СВЕДЕНИЯ</w:t>
      </w:r>
    </w:p>
    <w:p w14:paraId="418F2A74" w14:textId="77777777" w:rsidR="00D30CEE" w:rsidRPr="00571BBB" w:rsidRDefault="00D30CEE" w:rsidP="00571BBB">
      <w:pPr>
        <w:ind w:firstLine="0"/>
        <w:jc w:val="center"/>
        <w:rPr>
          <w:b/>
          <w:sz w:val="26"/>
          <w:szCs w:val="26"/>
        </w:rPr>
      </w:pPr>
      <w:r w:rsidRPr="00571BBB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14:paraId="418F2A75" w14:textId="77777777" w:rsidR="00E44051" w:rsidRPr="00571BBB" w:rsidRDefault="00E44051" w:rsidP="00571BBB">
      <w:pPr>
        <w:ind w:firstLine="0"/>
        <w:jc w:val="center"/>
        <w:rPr>
          <w:b/>
          <w:sz w:val="26"/>
          <w:szCs w:val="26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6"/>
      </w:tblGrid>
      <w:tr w:rsidR="00E44051" w:rsidRPr="00E44051" w14:paraId="418F2A79" w14:textId="77777777" w:rsidTr="00571BBB">
        <w:trPr>
          <w:jc w:val="center"/>
        </w:trPr>
        <w:tc>
          <w:tcPr>
            <w:tcW w:w="1014" w:type="pct"/>
            <w:vMerge w:val="restart"/>
          </w:tcPr>
          <w:p w14:paraId="418F2A76" w14:textId="77777777" w:rsidR="00571BBB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14:paraId="418F2A77" w14:textId="77777777"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3986" w:type="pct"/>
            <w:gridSpan w:val="2"/>
          </w:tcPr>
          <w:p w14:paraId="418F2A78" w14:textId="77777777"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E44051" w:rsidRPr="00E44051" w14:paraId="418F2A7D" w14:textId="77777777" w:rsidTr="00571BBB">
        <w:trPr>
          <w:jc w:val="center"/>
        </w:trPr>
        <w:tc>
          <w:tcPr>
            <w:tcW w:w="1014" w:type="pct"/>
            <w:vMerge/>
          </w:tcPr>
          <w:p w14:paraId="418F2A7A" w14:textId="77777777" w:rsidR="00E44051" w:rsidRPr="00E44051" w:rsidRDefault="00E44051" w:rsidP="002034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40" w:type="pct"/>
          </w:tcPr>
          <w:p w14:paraId="418F2A7B" w14:textId="77777777"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</w:tcPr>
          <w:p w14:paraId="418F2A7C" w14:textId="77777777"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14:paraId="418F2A7E" w14:textId="77777777" w:rsidR="003339E2" w:rsidRPr="003339E2" w:rsidRDefault="003339E2" w:rsidP="0020345B">
      <w:pPr>
        <w:jc w:val="center"/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6"/>
      </w:tblGrid>
      <w:tr w:rsidR="00E44051" w:rsidRPr="003339E2" w14:paraId="418F2A82" w14:textId="77777777" w:rsidTr="00571BBB">
        <w:trPr>
          <w:tblHeader/>
          <w:jc w:val="center"/>
        </w:trPr>
        <w:tc>
          <w:tcPr>
            <w:tcW w:w="1014" w:type="pct"/>
            <w:vAlign w:val="center"/>
          </w:tcPr>
          <w:p w14:paraId="418F2A7F" w14:textId="77777777"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14:paraId="418F2A80" w14:textId="77777777"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14:paraId="418F2A81" w14:textId="77777777"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3959B1" w:rsidRPr="00F73592" w14:paraId="418F2A86" w14:textId="77777777" w:rsidTr="00571BBB">
        <w:trPr>
          <w:jc w:val="center"/>
        </w:trPr>
        <w:tc>
          <w:tcPr>
            <w:tcW w:w="1014" w:type="pct"/>
          </w:tcPr>
          <w:p w14:paraId="418F2A83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</w:t>
            </w:r>
          </w:p>
        </w:tc>
        <w:tc>
          <w:tcPr>
            <w:tcW w:w="2040" w:type="pct"/>
          </w:tcPr>
          <w:p w14:paraId="418F2A84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10.82</w:t>
            </w:r>
          </w:p>
        </w:tc>
        <w:tc>
          <w:tcPr>
            <w:tcW w:w="1946" w:type="pct"/>
          </w:tcPr>
          <w:p w14:paraId="418F2A85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818.25</w:t>
            </w:r>
          </w:p>
        </w:tc>
      </w:tr>
      <w:tr w:rsidR="003959B1" w:rsidRPr="00F73592" w14:paraId="418F2A8A" w14:textId="77777777" w:rsidTr="00571BBB">
        <w:trPr>
          <w:jc w:val="center"/>
        </w:trPr>
        <w:tc>
          <w:tcPr>
            <w:tcW w:w="1014" w:type="pct"/>
          </w:tcPr>
          <w:p w14:paraId="418F2A87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</w:t>
            </w:r>
          </w:p>
        </w:tc>
        <w:tc>
          <w:tcPr>
            <w:tcW w:w="2040" w:type="pct"/>
          </w:tcPr>
          <w:p w14:paraId="418F2A88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82.20</w:t>
            </w:r>
          </w:p>
        </w:tc>
        <w:tc>
          <w:tcPr>
            <w:tcW w:w="1946" w:type="pct"/>
          </w:tcPr>
          <w:p w14:paraId="418F2A89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811.78</w:t>
            </w:r>
          </w:p>
        </w:tc>
      </w:tr>
      <w:tr w:rsidR="003959B1" w:rsidRPr="00F73592" w14:paraId="418F2A8E" w14:textId="77777777" w:rsidTr="00571BBB">
        <w:trPr>
          <w:jc w:val="center"/>
        </w:trPr>
        <w:tc>
          <w:tcPr>
            <w:tcW w:w="1014" w:type="pct"/>
          </w:tcPr>
          <w:p w14:paraId="418F2A8B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3</w:t>
            </w:r>
          </w:p>
        </w:tc>
        <w:tc>
          <w:tcPr>
            <w:tcW w:w="2040" w:type="pct"/>
          </w:tcPr>
          <w:p w14:paraId="418F2A8C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41.00</w:t>
            </w:r>
          </w:p>
        </w:tc>
        <w:tc>
          <w:tcPr>
            <w:tcW w:w="1946" w:type="pct"/>
          </w:tcPr>
          <w:p w14:paraId="418F2A8D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824.51</w:t>
            </w:r>
          </w:p>
        </w:tc>
      </w:tr>
      <w:tr w:rsidR="003959B1" w:rsidRPr="00F73592" w14:paraId="418F2A92" w14:textId="77777777" w:rsidTr="00571BBB">
        <w:trPr>
          <w:jc w:val="center"/>
        </w:trPr>
        <w:tc>
          <w:tcPr>
            <w:tcW w:w="1014" w:type="pct"/>
          </w:tcPr>
          <w:p w14:paraId="418F2A8F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</w:t>
            </w:r>
          </w:p>
        </w:tc>
        <w:tc>
          <w:tcPr>
            <w:tcW w:w="2040" w:type="pct"/>
          </w:tcPr>
          <w:p w14:paraId="418F2A90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4839.26</w:t>
            </w:r>
          </w:p>
        </w:tc>
        <w:tc>
          <w:tcPr>
            <w:tcW w:w="1946" w:type="pct"/>
          </w:tcPr>
          <w:p w14:paraId="418F2A91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8189.17</w:t>
            </w:r>
          </w:p>
        </w:tc>
      </w:tr>
      <w:tr w:rsidR="003959B1" w:rsidRPr="00F73592" w14:paraId="418F2A96" w14:textId="77777777" w:rsidTr="00571BBB">
        <w:trPr>
          <w:jc w:val="center"/>
        </w:trPr>
        <w:tc>
          <w:tcPr>
            <w:tcW w:w="1014" w:type="pct"/>
          </w:tcPr>
          <w:p w14:paraId="418F2A93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5</w:t>
            </w:r>
          </w:p>
        </w:tc>
        <w:tc>
          <w:tcPr>
            <w:tcW w:w="2040" w:type="pct"/>
          </w:tcPr>
          <w:p w14:paraId="418F2A94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4835.49</w:t>
            </w:r>
          </w:p>
        </w:tc>
        <w:tc>
          <w:tcPr>
            <w:tcW w:w="1946" w:type="pct"/>
          </w:tcPr>
          <w:p w14:paraId="418F2A95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8210.48</w:t>
            </w:r>
          </w:p>
        </w:tc>
      </w:tr>
      <w:tr w:rsidR="003959B1" w:rsidRPr="00F73592" w14:paraId="418F2A9A" w14:textId="77777777" w:rsidTr="00571BBB">
        <w:trPr>
          <w:jc w:val="center"/>
        </w:trPr>
        <w:tc>
          <w:tcPr>
            <w:tcW w:w="1014" w:type="pct"/>
          </w:tcPr>
          <w:p w14:paraId="418F2A97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6</w:t>
            </w:r>
          </w:p>
        </w:tc>
        <w:tc>
          <w:tcPr>
            <w:tcW w:w="2040" w:type="pct"/>
          </w:tcPr>
          <w:p w14:paraId="418F2A98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4805.05</w:t>
            </w:r>
          </w:p>
        </w:tc>
        <w:tc>
          <w:tcPr>
            <w:tcW w:w="1946" w:type="pct"/>
          </w:tcPr>
          <w:p w14:paraId="418F2A99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8183.35</w:t>
            </w:r>
          </w:p>
        </w:tc>
      </w:tr>
      <w:tr w:rsidR="003959B1" w:rsidRPr="00F73592" w14:paraId="418F2A9E" w14:textId="77777777" w:rsidTr="00571BBB">
        <w:trPr>
          <w:jc w:val="center"/>
        </w:trPr>
        <w:tc>
          <w:tcPr>
            <w:tcW w:w="1014" w:type="pct"/>
          </w:tcPr>
          <w:p w14:paraId="418F2A9B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7</w:t>
            </w:r>
          </w:p>
        </w:tc>
        <w:tc>
          <w:tcPr>
            <w:tcW w:w="2040" w:type="pct"/>
          </w:tcPr>
          <w:p w14:paraId="418F2A9C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33.32</w:t>
            </w:r>
          </w:p>
        </w:tc>
        <w:tc>
          <w:tcPr>
            <w:tcW w:w="1946" w:type="pct"/>
          </w:tcPr>
          <w:p w14:paraId="418F2A9D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86.70</w:t>
            </w:r>
          </w:p>
        </w:tc>
      </w:tr>
      <w:tr w:rsidR="003959B1" w:rsidRPr="00F73592" w14:paraId="418F2AA2" w14:textId="77777777" w:rsidTr="00571BBB">
        <w:trPr>
          <w:jc w:val="center"/>
        </w:trPr>
        <w:tc>
          <w:tcPr>
            <w:tcW w:w="1014" w:type="pct"/>
          </w:tcPr>
          <w:p w14:paraId="418F2A9F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8</w:t>
            </w:r>
          </w:p>
        </w:tc>
        <w:tc>
          <w:tcPr>
            <w:tcW w:w="2040" w:type="pct"/>
          </w:tcPr>
          <w:p w14:paraId="418F2AA0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34.24</w:t>
            </w:r>
          </w:p>
        </w:tc>
        <w:tc>
          <w:tcPr>
            <w:tcW w:w="1946" w:type="pct"/>
          </w:tcPr>
          <w:p w14:paraId="418F2AA1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72.07</w:t>
            </w:r>
          </w:p>
        </w:tc>
      </w:tr>
      <w:tr w:rsidR="003959B1" w:rsidRPr="00F73592" w14:paraId="418F2AA6" w14:textId="77777777" w:rsidTr="00571BBB">
        <w:trPr>
          <w:jc w:val="center"/>
        </w:trPr>
        <w:tc>
          <w:tcPr>
            <w:tcW w:w="1014" w:type="pct"/>
          </w:tcPr>
          <w:p w14:paraId="418F2AA3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9</w:t>
            </w:r>
          </w:p>
        </w:tc>
        <w:tc>
          <w:tcPr>
            <w:tcW w:w="2040" w:type="pct"/>
          </w:tcPr>
          <w:p w14:paraId="418F2AA4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25.90</w:t>
            </w:r>
          </w:p>
        </w:tc>
        <w:tc>
          <w:tcPr>
            <w:tcW w:w="1946" w:type="pct"/>
          </w:tcPr>
          <w:p w14:paraId="418F2AA5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65.15</w:t>
            </w:r>
          </w:p>
        </w:tc>
      </w:tr>
      <w:tr w:rsidR="003959B1" w:rsidRPr="00F73592" w14:paraId="418F2AAA" w14:textId="77777777" w:rsidTr="00571BBB">
        <w:trPr>
          <w:jc w:val="center"/>
        </w:trPr>
        <w:tc>
          <w:tcPr>
            <w:tcW w:w="1014" w:type="pct"/>
          </w:tcPr>
          <w:p w14:paraId="418F2AA7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0</w:t>
            </w:r>
          </w:p>
        </w:tc>
        <w:tc>
          <w:tcPr>
            <w:tcW w:w="2040" w:type="pct"/>
          </w:tcPr>
          <w:p w14:paraId="418F2AA8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19.01</w:t>
            </w:r>
          </w:p>
        </w:tc>
        <w:tc>
          <w:tcPr>
            <w:tcW w:w="1946" w:type="pct"/>
          </w:tcPr>
          <w:p w14:paraId="418F2AA9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46.67</w:t>
            </w:r>
          </w:p>
        </w:tc>
      </w:tr>
      <w:tr w:rsidR="003959B1" w:rsidRPr="00F73592" w14:paraId="418F2AAE" w14:textId="77777777" w:rsidTr="00571BBB">
        <w:trPr>
          <w:jc w:val="center"/>
        </w:trPr>
        <w:tc>
          <w:tcPr>
            <w:tcW w:w="1014" w:type="pct"/>
          </w:tcPr>
          <w:p w14:paraId="418F2AAB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1</w:t>
            </w:r>
          </w:p>
        </w:tc>
        <w:tc>
          <w:tcPr>
            <w:tcW w:w="2040" w:type="pct"/>
          </w:tcPr>
          <w:p w14:paraId="418F2AAC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19.34</w:t>
            </w:r>
          </w:p>
        </w:tc>
        <w:tc>
          <w:tcPr>
            <w:tcW w:w="1946" w:type="pct"/>
          </w:tcPr>
          <w:p w14:paraId="418F2AAD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37.73</w:t>
            </w:r>
          </w:p>
        </w:tc>
      </w:tr>
      <w:tr w:rsidR="003959B1" w:rsidRPr="00F73592" w14:paraId="418F2AB2" w14:textId="77777777" w:rsidTr="00571BBB">
        <w:trPr>
          <w:jc w:val="center"/>
        </w:trPr>
        <w:tc>
          <w:tcPr>
            <w:tcW w:w="1014" w:type="pct"/>
          </w:tcPr>
          <w:p w14:paraId="418F2AAF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2</w:t>
            </w:r>
          </w:p>
        </w:tc>
        <w:tc>
          <w:tcPr>
            <w:tcW w:w="2040" w:type="pct"/>
          </w:tcPr>
          <w:p w14:paraId="418F2AB0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32.35</w:t>
            </w:r>
          </w:p>
        </w:tc>
        <w:tc>
          <w:tcPr>
            <w:tcW w:w="1946" w:type="pct"/>
          </w:tcPr>
          <w:p w14:paraId="418F2AB1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24.25</w:t>
            </w:r>
          </w:p>
        </w:tc>
      </w:tr>
      <w:tr w:rsidR="003959B1" w:rsidRPr="00F73592" w14:paraId="418F2AB6" w14:textId="77777777" w:rsidTr="00571BBB">
        <w:trPr>
          <w:jc w:val="center"/>
        </w:trPr>
        <w:tc>
          <w:tcPr>
            <w:tcW w:w="1014" w:type="pct"/>
          </w:tcPr>
          <w:p w14:paraId="418F2AB3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3</w:t>
            </w:r>
          </w:p>
        </w:tc>
        <w:tc>
          <w:tcPr>
            <w:tcW w:w="2040" w:type="pct"/>
          </w:tcPr>
          <w:p w14:paraId="418F2AB4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76.32</w:t>
            </w:r>
          </w:p>
        </w:tc>
        <w:tc>
          <w:tcPr>
            <w:tcW w:w="1946" w:type="pct"/>
          </w:tcPr>
          <w:p w14:paraId="418F2AB5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555.04</w:t>
            </w:r>
          </w:p>
        </w:tc>
      </w:tr>
      <w:tr w:rsidR="003959B1" w:rsidRPr="00F73592" w14:paraId="418F2ABA" w14:textId="77777777" w:rsidTr="00571BBB">
        <w:trPr>
          <w:jc w:val="center"/>
        </w:trPr>
        <w:tc>
          <w:tcPr>
            <w:tcW w:w="1014" w:type="pct"/>
          </w:tcPr>
          <w:p w14:paraId="418F2AB7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4</w:t>
            </w:r>
          </w:p>
        </w:tc>
        <w:tc>
          <w:tcPr>
            <w:tcW w:w="2040" w:type="pct"/>
          </w:tcPr>
          <w:p w14:paraId="418F2AB8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86.07</w:t>
            </w:r>
          </w:p>
        </w:tc>
        <w:tc>
          <w:tcPr>
            <w:tcW w:w="1946" w:type="pct"/>
          </w:tcPr>
          <w:p w14:paraId="418F2AB9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24.75</w:t>
            </w:r>
          </w:p>
        </w:tc>
      </w:tr>
      <w:tr w:rsidR="003959B1" w:rsidRPr="00F73592" w14:paraId="418F2ABE" w14:textId="77777777" w:rsidTr="00571BBB">
        <w:trPr>
          <w:jc w:val="center"/>
        </w:trPr>
        <w:tc>
          <w:tcPr>
            <w:tcW w:w="1014" w:type="pct"/>
          </w:tcPr>
          <w:p w14:paraId="418F2ABB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5</w:t>
            </w:r>
          </w:p>
        </w:tc>
        <w:tc>
          <w:tcPr>
            <w:tcW w:w="2040" w:type="pct"/>
          </w:tcPr>
          <w:p w14:paraId="418F2ABC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69.66</w:t>
            </w:r>
          </w:p>
        </w:tc>
        <w:tc>
          <w:tcPr>
            <w:tcW w:w="1946" w:type="pct"/>
          </w:tcPr>
          <w:p w14:paraId="418F2ABD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50.14</w:t>
            </w:r>
          </w:p>
        </w:tc>
      </w:tr>
      <w:tr w:rsidR="003959B1" w:rsidRPr="00F73592" w14:paraId="418F2AC2" w14:textId="77777777" w:rsidTr="00571BBB">
        <w:trPr>
          <w:jc w:val="center"/>
        </w:trPr>
        <w:tc>
          <w:tcPr>
            <w:tcW w:w="1014" w:type="pct"/>
          </w:tcPr>
          <w:p w14:paraId="418F2ABF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6</w:t>
            </w:r>
          </w:p>
        </w:tc>
        <w:tc>
          <w:tcPr>
            <w:tcW w:w="2040" w:type="pct"/>
          </w:tcPr>
          <w:p w14:paraId="418F2AC0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55.64</w:t>
            </w:r>
          </w:p>
        </w:tc>
        <w:tc>
          <w:tcPr>
            <w:tcW w:w="1946" w:type="pct"/>
          </w:tcPr>
          <w:p w14:paraId="418F2AC1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72.67</w:t>
            </w:r>
          </w:p>
        </w:tc>
      </w:tr>
      <w:tr w:rsidR="003959B1" w:rsidRPr="00F73592" w14:paraId="418F2AC6" w14:textId="77777777" w:rsidTr="00571BBB">
        <w:trPr>
          <w:jc w:val="center"/>
        </w:trPr>
        <w:tc>
          <w:tcPr>
            <w:tcW w:w="1014" w:type="pct"/>
          </w:tcPr>
          <w:p w14:paraId="418F2AC3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7</w:t>
            </w:r>
          </w:p>
        </w:tc>
        <w:tc>
          <w:tcPr>
            <w:tcW w:w="2040" w:type="pct"/>
          </w:tcPr>
          <w:p w14:paraId="418F2AC4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43.93</w:t>
            </w:r>
          </w:p>
        </w:tc>
        <w:tc>
          <w:tcPr>
            <w:tcW w:w="1946" w:type="pct"/>
          </w:tcPr>
          <w:p w14:paraId="418F2AC5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91.08</w:t>
            </w:r>
          </w:p>
        </w:tc>
      </w:tr>
      <w:tr w:rsidR="003959B1" w:rsidRPr="00F73592" w14:paraId="418F2ACA" w14:textId="77777777" w:rsidTr="00571BBB">
        <w:trPr>
          <w:jc w:val="center"/>
        </w:trPr>
        <w:tc>
          <w:tcPr>
            <w:tcW w:w="1014" w:type="pct"/>
          </w:tcPr>
          <w:p w14:paraId="418F2AC7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8</w:t>
            </w:r>
          </w:p>
        </w:tc>
        <w:tc>
          <w:tcPr>
            <w:tcW w:w="2040" w:type="pct"/>
          </w:tcPr>
          <w:p w14:paraId="418F2AC8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42.10</w:t>
            </w:r>
          </w:p>
        </w:tc>
        <w:tc>
          <w:tcPr>
            <w:tcW w:w="1946" w:type="pct"/>
          </w:tcPr>
          <w:p w14:paraId="418F2AC9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93.97</w:t>
            </w:r>
          </w:p>
        </w:tc>
      </w:tr>
      <w:tr w:rsidR="003959B1" w:rsidRPr="00F73592" w14:paraId="418F2ACE" w14:textId="77777777" w:rsidTr="00571BBB">
        <w:trPr>
          <w:jc w:val="center"/>
        </w:trPr>
        <w:tc>
          <w:tcPr>
            <w:tcW w:w="1014" w:type="pct"/>
          </w:tcPr>
          <w:p w14:paraId="418F2ACB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19</w:t>
            </w:r>
          </w:p>
        </w:tc>
        <w:tc>
          <w:tcPr>
            <w:tcW w:w="2040" w:type="pct"/>
          </w:tcPr>
          <w:p w14:paraId="418F2ACC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217.69</w:t>
            </w:r>
          </w:p>
        </w:tc>
        <w:tc>
          <w:tcPr>
            <w:tcW w:w="1946" w:type="pct"/>
          </w:tcPr>
          <w:p w14:paraId="418F2ACD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78.45</w:t>
            </w:r>
          </w:p>
        </w:tc>
      </w:tr>
      <w:tr w:rsidR="003959B1" w:rsidRPr="00F73592" w14:paraId="418F2AD2" w14:textId="77777777" w:rsidTr="00571BBB">
        <w:trPr>
          <w:jc w:val="center"/>
        </w:trPr>
        <w:tc>
          <w:tcPr>
            <w:tcW w:w="1014" w:type="pct"/>
          </w:tcPr>
          <w:p w14:paraId="418F2ACF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0</w:t>
            </w:r>
          </w:p>
        </w:tc>
        <w:tc>
          <w:tcPr>
            <w:tcW w:w="2040" w:type="pct"/>
          </w:tcPr>
          <w:p w14:paraId="418F2AD0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82.78</w:t>
            </w:r>
          </w:p>
        </w:tc>
        <w:tc>
          <w:tcPr>
            <w:tcW w:w="1946" w:type="pct"/>
          </w:tcPr>
          <w:p w14:paraId="418F2AD1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61.66</w:t>
            </w:r>
          </w:p>
        </w:tc>
      </w:tr>
      <w:tr w:rsidR="003959B1" w:rsidRPr="00F73592" w14:paraId="418F2AD6" w14:textId="77777777" w:rsidTr="00571BBB">
        <w:trPr>
          <w:jc w:val="center"/>
        </w:trPr>
        <w:tc>
          <w:tcPr>
            <w:tcW w:w="1014" w:type="pct"/>
          </w:tcPr>
          <w:p w14:paraId="418F2AD3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1</w:t>
            </w:r>
          </w:p>
        </w:tc>
        <w:tc>
          <w:tcPr>
            <w:tcW w:w="2040" w:type="pct"/>
          </w:tcPr>
          <w:p w14:paraId="418F2AD4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64.42</w:t>
            </w:r>
          </w:p>
        </w:tc>
        <w:tc>
          <w:tcPr>
            <w:tcW w:w="1946" w:type="pct"/>
          </w:tcPr>
          <w:p w14:paraId="418F2AD5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650.83</w:t>
            </w:r>
          </w:p>
        </w:tc>
      </w:tr>
      <w:tr w:rsidR="003959B1" w:rsidRPr="00F73592" w14:paraId="418F2ADA" w14:textId="77777777" w:rsidTr="00571BBB">
        <w:trPr>
          <w:jc w:val="center"/>
        </w:trPr>
        <w:tc>
          <w:tcPr>
            <w:tcW w:w="1014" w:type="pct"/>
          </w:tcPr>
          <w:p w14:paraId="418F2AD7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2</w:t>
            </w:r>
          </w:p>
        </w:tc>
        <w:tc>
          <w:tcPr>
            <w:tcW w:w="2040" w:type="pct"/>
          </w:tcPr>
          <w:p w14:paraId="418F2AD8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64.02</w:t>
            </w:r>
          </w:p>
        </w:tc>
        <w:tc>
          <w:tcPr>
            <w:tcW w:w="1946" w:type="pct"/>
          </w:tcPr>
          <w:p w14:paraId="418F2AD9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43.95</w:t>
            </w:r>
          </w:p>
        </w:tc>
      </w:tr>
      <w:tr w:rsidR="003959B1" w:rsidRPr="00F73592" w14:paraId="418F2ADE" w14:textId="77777777" w:rsidTr="00571BBB">
        <w:trPr>
          <w:jc w:val="center"/>
        </w:trPr>
        <w:tc>
          <w:tcPr>
            <w:tcW w:w="1014" w:type="pct"/>
          </w:tcPr>
          <w:p w14:paraId="418F2ADB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3</w:t>
            </w:r>
          </w:p>
        </w:tc>
        <w:tc>
          <w:tcPr>
            <w:tcW w:w="2040" w:type="pct"/>
          </w:tcPr>
          <w:p w14:paraId="418F2ADC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63.93</w:t>
            </w:r>
          </w:p>
        </w:tc>
        <w:tc>
          <w:tcPr>
            <w:tcW w:w="1946" w:type="pct"/>
          </w:tcPr>
          <w:p w14:paraId="418F2ADD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58.69</w:t>
            </w:r>
          </w:p>
        </w:tc>
      </w:tr>
      <w:tr w:rsidR="003959B1" w:rsidRPr="00F73592" w14:paraId="418F2AE2" w14:textId="77777777" w:rsidTr="00571BBB">
        <w:trPr>
          <w:jc w:val="center"/>
        </w:trPr>
        <w:tc>
          <w:tcPr>
            <w:tcW w:w="1014" w:type="pct"/>
          </w:tcPr>
          <w:p w14:paraId="418F2ADF" w14:textId="77777777" w:rsidR="003959B1" w:rsidRPr="003959B1" w:rsidRDefault="003959B1" w:rsidP="005E5D6C">
            <w:pPr>
              <w:ind w:right="24" w:firstLine="5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24</w:t>
            </w:r>
          </w:p>
        </w:tc>
        <w:tc>
          <w:tcPr>
            <w:tcW w:w="2040" w:type="pct"/>
          </w:tcPr>
          <w:p w14:paraId="418F2AE0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85178.57</w:t>
            </w:r>
          </w:p>
        </w:tc>
        <w:tc>
          <w:tcPr>
            <w:tcW w:w="1946" w:type="pct"/>
          </w:tcPr>
          <w:p w14:paraId="418F2AE1" w14:textId="77777777" w:rsidR="003959B1" w:rsidRPr="003959B1" w:rsidRDefault="003959B1" w:rsidP="005E5D6C">
            <w:pPr>
              <w:ind w:firstLine="0"/>
              <w:jc w:val="center"/>
              <w:rPr>
                <w:rFonts w:ascii="Times New Roman" w:hAnsi="Times New Roman"/>
              </w:rPr>
            </w:pPr>
            <w:r w:rsidRPr="003959B1">
              <w:rPr>
                <w:rFonts w:ascii="Times New Roman" w:hAnsi="Times New Roman"/>
              </w:rPr>
              <w:t>4197761.05</w:t>
            </w:r>
          </w:p>
        </w:tc>
      </w:tr>
    </w:tbl>
    <w:p w14:paraId="418F2AE3" w14:textId="77777777" w:rsidR="00571BBB" w:rsidRPr="0075601C" w:rsidRDefault="00571BBB" w:rsidP="00571BB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18F2AE4" w14:textId="77777777" w:rsidR="00D30CEE" w:rsidRPr="003959B1" w:rsidRDefault="00D30CEE" w:rsidP="003959B1">
      <w:pPr>
        <w:ind w:firstLine="0"/>
        <w:jc w:val="center"/>
        <w:rPr>
          <w:sz w:val="24"/>
          <w:szCs w:val="24"/>
        </w:rPr>
        <w:sectPr w:rsidR="00D30CEE" w:rsidRPr="003959B1" w:rsidSect="00571BBB">
          <w:pgSz w:w="11907" w:h="16839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  <w:r w:rsidRPr="00E44051">
        <w:rPr>
          <w:sz w:val="24"/>
          <w:szCs w:val="24"/>
        </w:rPr>
        <w:br w:type="page"/>
      </w:r>
    </w:p>
    <w:p w14:paraId="418F2AE5" w14:textId="77777777" w:rsidR="001A178D" w:rsidRDefault="00B81D72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418F2AEC" wp14:editId="418F2AED">
            <wp:extent cx="10297160" cy="7255975"/>
            <wp:effectExtent l="19050" t="0" r="8890" b="0"/>
            <wp:docPr id="1" name="Рисунок 1" descr="\\Srv-architect3\проекты планировки\_ОТДЕЛ ГРАД.ПОДГОТОВКИ ТЕРРИТОРИЙ\0_ПРОЕКТЫ МЕЖЕВАНИЯ АКТИВНЫЕ\В_А_2019 ПМТ ЛО Ливневка ЛДС\__О ПРОВЕДЕНИИ ОО\мат 20 02 2019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Т ЛО Ливневка ЛДС\__О ПРОВЕДЕНИИ ОО\мат 20 02 2019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160" cy="72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F2AE6" w14:textId="77777777" w:rsidR="001A178D" w:rsidRDefault="00B81D72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418F2AEE" wp14:editId="418F2AEF">
            <wp:extent cx="9312196" cy="6575894"/>
            <wp:effectExtent l="19050" t="0" r="3254" b="0"/>
            <wp:docPr id="2" name="Рисунок 2" descr="\\Srv-architect3\проекты планировки\_ОТДЕЛ ГРАД.ПОДГОТОВКИ ТЕРРИТОРИЙ\0_ПРОЕКТЫ МЕЖЕВАНИЯ АКТИВНЫЕ\В_А_2019 ПМТ ЛО Ливневка ЛДС\__О ПРОВЕДЕНИИ ОО\мат 20 02 2019\Приложение 3_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19 ПМТ ЛО Ливневка ЛДС\__О ПРОВЕДЕНИИ ОО\мат 20 02 2019\Приложение 3_ф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14" cy="65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F2AE7" w14:textId="77777777" w:rsidR="003339E2" w:rsidRPr="00E44051" w:rsidRDefault="003339E2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</w:p>
    <w:sectPr w:rsidR="003339E2" w:rsidRPr="00E44051" w:rsidSect="00B42B86">
      <w:pgSz w:w="16840" w:h="11907" w:orient="landscape" w:code="9"/>
      <w:pgMar w:top="567" w:right="284" w:bottom="28" w:left="340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2AF4" w14:textId="77777777" w:rsidR="00EF0482" w:rsidRDefault="00EF0482" w:rsidP="007B56B1">
      <w:r>
        <w:separator/>
      </w:r>
    </w:p>
    <w:p w14:paraId="418F2AF5" w14:textId="77777777" w:rsidR="00EF0482" w:rsidRDefault="00EF0482"/>
  </w:endnote>
  <w:endnote w:type="continuationSeparator" w:id="0">
    <w:p w14:paraId="418F2AF6" w14:textId="77777777" w:rsidR="00EF0482" w:rsidRDefault="00EF0482" w:rsidP="007B56B1">
      <w:r>
        <w:continuationSeparator/>
      </w:r>
    </w:p>
    <w:p w14:paraId="418F2AF7" w14:textId="77777777" w:rsidR="00EF0482" w:rsidRDefault="00EF0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F2AF0" w14:textId="77777777" w:rsidR="00EF0482" w:rsidRDefault="00EF0482" w:rsidP="007B56B1">
      <w:r>
        <w:separator/>
      </w:r>
    </w:p>
    <w:p w14:paraId="418F2AF1" w14:textId="77777777" w:rsidR="00EF0482" w:rsidRDefault="00EF0482"/>
  </w:footnote>
  <w:footnote w:type="continuationSeparator" w:id="0">
    <w:p w14:paraId="418F2AF2" w14:textId="77777777" w:rsidR="00EF0482" w:rsidRDefault="00EF0482" w:rsidP="007B56B1">
      <w:r>
        <w:continuationSeparator/>
      </w:r>
    </w:p>
    <w:p w14:paraId="418F2AF3" w14:textId="77777777" w:rsidR="00EF0482" w:rsidRDefault="00EF04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2AF8" w14:textId="77777777" w:rsidR="00EF0482" w:rsidRDefault="007210E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F0482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EF0482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418F2AF9" w14:textId="77777777" w:rsidR="00EF0482" w:rsidRDefault="00EF0482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64089510"/>
      <w:docPartObj>
        <w:docPartGallery w:val="Page Numbers (Top of Page)"/>
        <w:docPartUnique/>
      </w:docPartObj>
    </w:sdtPr>
    <w:sdtEndPr/>
    <w:sdtContent>
      <w:p w14:paraId="418F2AFA" w14:textId="77777777" w:rsidR="00EF0482" w:rsidRPr="00DC71EB" w:rsidRDefault="007210ED" w:rsidP="0020345B">
        <w:pPr>
          <w:pStyle w:val="a3"/>
          <w:ind w:firstLine="0"/>
          <w:jc w:val="center"/>
          <w:rPr>
            <w:sz w:val="24"/>
            <w:szCs w:val="24"/>
          </w:rPr>
        </w:pPr>
        <w:r w:rsidRPr="00DC71EB">
          <w:rPr>
            <w:sz w:val="24"/>
            <w:szCs w:val="24"/>
          </w:rPr>
          <w:fldChar w:fldCharType="begin"/>
        </w:r>
        <w:r w:rsidR="00EF0482" w:rsidRPr="00DC71EB">
          <w:rPr>
            <w:sz w:val="24"/>
            <w:szCs w:val="24"/>
          </w:rPr>
          <w:instrText>PAGE   \* MERGEFORMAT</w:instrText>
        </w:r>
        <w:r w:rsidRPr="00DC71EB">
          <w:rPr>
            <w:sz w:val="24"/>
            <w:szCs w:val="24"/>
          </w:rPr>
          <w:fldChar w:fldCharType="separate"/>
        </w:r>
        <w:r w:rsidR="00812A21">
          <w:rPr>
            <w:noProof/>
            <w:sz w:val="24"/>
            <w:szCs w:val="24"/>
          </w:rPr>
          <w:t>2</w:t>
        </w:r>
        <w:r w:rsidRPr="00DC71EB">
          <w:rPr>
            <w:sz w:val="24"/>
            <w:szCs w:val="24"/>
          </w:rPr>
          <w:fldChar w:fldCharType="end"/>
        </w:r>
      </w:p>
    </w:sdtContent>
  </w:sdt>
  <w:p w14:paraId="418F2AFB" w14:textId="77777777" w:rsidR="00EF0482" w:rsidRPr="00DC71EB" w:rsidRDefault="00EF0482" w:rsidP="0067104A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2AFC" w14:textId="77777777" w:rsidR="00EF0482" w:rsidRPr="00571BBB" w:rsidRDefault="00EF0482" w:rsidP="00571BBB">
    <w:pPr>
      <w:pStyle w:val="a3"/>
      <w:ind w:firstLine="0"/>
      <w:jc w:val="center"/>
      <w:rPr>
        <w:sz w:val="24"/>
      </w:rPr>
    </w:pPr>
  </w:p>
  <w:p w14:paraId="418F2AFD" w14:textId="77777777" w:rsidR="00EF0482" w:rsidRPr="004722AC" w:rsidRDefault="00EF0482" w:rsidP="004722A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2AFE" w14:textId="77777777" w:rsidR="00EF0482" w:rsidRPr="00132931" w:rsidRDefault="00EF0482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14:paraId="418F2AFF" w14:textId="77777777" w:rsidR="00EF0482" w:rsidRDefault="00EF0482" w:rsidP="00D41F35">
    <w:pPr>
      <w:pStyle w:val="a3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2B00" w14:textId="77777777" w:rsidR="00EF0482" w:rsidRPr="006831B8" w:rsidRDefault="00EF0482" w:rsidP="006831B8">
    <w:pPr>
      <w:pStyle w:val="a3"/>
      <w:ind w:firstLine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8D8"/>
    <w:rsid w:val="000A4147"/>
    <w:rsid w:val="000A5182"/>
    <w:rsid w:val="000A69D7"/>
    <w:rsid w:val="000A6DE1"/>
    <w:rsid w:val="000B1404"/>
    <w:rsid w:val="000B19B7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6FC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0E4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6AC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78D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BD8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61B"/>
    <w:rsid w:val="00201A14"/>
    <w:rsid w:val="00201B08"/>
    <w:rsid w:val="002024FD"/>
    <w:rsid w:val="0020345B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57A37"/>
    <w:rsid w:val="0026036C"/>
    <w:rsid w:val="00261326"/>
    <w:rsid w:val="0026277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5BE9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7E4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39E2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1B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D80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B7C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2D3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59B1"/>
    <w:rsid w:val="00395E45"/>
    <w:rsid w:val="003964B4"/>
    <w:rsid w:val="003A0305"/>
    <w:rsid w:val="003A3D8E"/>
    <w:rsid w:val="003A3F7F"/>
    <w:rsid w:val="003A3FBC"/>
    <w:rsid w:val="003A5BF8"/>
    <w:rsid w:val="003A615F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26F1F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AD4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013A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1824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1A72"/>
    <w:rsid w:val="005622F7"/>
    <w:rsid w:val="00563C46"/>
    <w:rsid w:val="00565141"/>
    <w:rsid w:val="0056727F"/>
    <w:rsid w:val="00567982"/>
    <w:rsid w:val="00567A73"/>
    <w:rsid w:val="00571BBB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A7A55"/>
    <w:rsid w:val="005B095C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AB"/>
    <w:rsid w:val="005D5DFA"/>
    <w:rsid w:val="005D5F80"/>
    <w:rsid w:val="005D6265"/>
    <w:rsid w:val="005D7F20"/>
    <w:rsid w:val="005E03EE"/>
    <w:rsid w:val="005E1409"/>
    <w:rsid w:val="005E1EF4"/>
    <w:rsid w:val="005E2807"/>
    <w:rsid w:val="005E28D0"/>
    <w:rsid w:val="005E2D65"/>
    <w:rsid w:val="005E2E7C"/>
    <w:rsid w:val="005E5D6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5EF2"/>
    <w:rsid w:val="006067B9"/>
    <w:rsid w:val="006116E8"/>
    <w:rsid w:val="00611A92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6AA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4A86"/>
    <w:rsid w:val="00675579"/>
    <w:rsid w:val="006762BB"/>
    <w:rsid w:val="00676EEE"/>
    <w:rsid w:val="00677832"/>
    <w:rsid w:val="006804C9"/>
    <w:rsid w:val="00682E49"/>
    <w:rsid w:val="006831B8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072"/>
    <w:rsid w:val="006A4FAA"/>
    <w:rsid w:val="006A5B1B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19AA"/>
    <w:rsid w:val="006C2F7A"/>
    <w:rsid w:val="006C3128"/>
    <w:rsid w:val="006C35E7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26"/>
    <w:rsid w:val="006E77EF"/>
    <w:rsid w:val="006F11BA"/>
    <w:rsid w:val="006F12A8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4D7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0ED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460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A21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190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7E3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89C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00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E7AA2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AE2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3CDF"/>
    <w:rsid w:val="00A5425A"/>
    <w:rsid w:val="00A5442E"/>
    <w:rsid w:val="00A54D8D"/>
    <w:rsid w:val="00A55CA4"/>
    <w:rsid w:val="00A55E7F"/>
    <w:rsid w:val="00A56367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A77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2B86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1D72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1C01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FD1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1B9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46B"/>
    <w:rsid w:val="00C8161C"/>
    <w:rsid w:val="00C821B8"/>
    <w:rsid w:val="00C82BBA"/>
    <w:rsid w:val="00C82E4B"/>
    <w:rsid w:val="00C83B1D"/>
    <w:rsid w:val="00C84047"/>
    <w:rsid w:val="00C8473D"/>
    <w:rsid w:val="00C852B4"/>
    <w:rsid w:val="00C856CA"/>
    <w:rsid w:val="00C85D58"/>
    <w:rsid w:val="00C8782B"/>
    <w:rsid w:val="00C90E0E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731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37B"/>
    <w:rsid w:val="00CC5522"/>
    <w:rsid w:val="00CC75DE"/>
    <w:rsid w:val="00CC7682"/>
    <w:rsid w:val="00CD3527"/>
    <w:rsid w:val="00CD3DE6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9E5"/>
    <w:rsid w:val="00CE1A7E"/>
    <w:rsid w:val="00CE24A6"/>
    <w:rsid w:val="00CE2C5C"/>
    <w:rsid w:val="00CE30DD"/>
    <w:rsid w:val="00CE55B6"/>
    <w:rsid w:val="00CE55B8"/>
    <w:rsid w:val="00CE58B2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23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06E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4E94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1EB"/>
    <w:rsid w:val="00DC7541"/>
    <w:rsid w:val="00DC7845"/>
    <w:rsid w:val="00DD02CB"/>
    <w:rsid w:val="00DD0749"/>
    <w:rsid w:val="00DD3038"/>
    <w:rsid w:val="00DD4F14"/>
    <w:rsid w:val="00DD6224"/>
    <w:rsid w:val="00DD63E1"/>
    <w:rsid w:val="00DD7841"/>
    <w:rsid w:val="00DD7EF3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4582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2C0A"/>
    <w:rsid w:val="00E44051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A14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6836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116C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48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17D"/>
    <w:rsid w:val="00F06203"/>
    <w:rsid w:val="00F06B11"/>
    <w:rsid w:val="00F06B1A"/>
    <w:rsid w:val="00F07EAF"/>
    <w:rsid w:val="00F115CC"/>
    <w:rsid w:val="00F12269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3592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06D7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18F2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169B-CFBB-49E3-8CC0-4916E882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7</Pages>
  <Words>855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72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9-02-18T05:31:00Z</cp:lastPrinted>
  <dcterms:created xsi:type="dcterms:W3CDTF">2019-04-10T05:52:00Z</dcterms:created>
  <dcterms:modified xsi:type="dcterms:W3CDTF">2019-04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